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7"/>
        <w:gridCol w:w="3504"/>
      </w:tblGrid>
      <w:tr w:rsidR="00043BFD" w:rsidRPr="007F66CA" w14:paraId="2D7D9C86" w14:textId="77777777" w:rsidTr="005F34DD">
        <w:tc>
          <w:tcPr>
            <w:tcW w:w="6379" w:type="dxa"/>
            <w:vMerge w:val="restart"/>
          </w:tcPr>
          <w:p w14:paraId="32B1AB0D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4FBDDEC" w14:textId="77777777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82B0B094A04542A67F0D149058F734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043BFD" w:rsidRPr="007F66CA" w14:paraId="716D721A" w14:textId="77777777" w:rsidTr="005F34DD">
        <w:tc>
          <w:tcPr>
            <w:tcW w:w="6379" w:type="dxa"/>
            <w:vMerge/>
          </w:tcPr>
          <w:p w14:paraId="46EA88D6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E905083" w14:textId="77777777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43BFD" w:rsidRPr="007F66CA" w14:paraId="5B270036" w14:textId="77777777" w:rsidTr="005F34DD">
        <w:tc>
          <w:tcPr>
            <w:tcW w:w="6379" w:type="dxa"/>
            <w:vMerge/>
          </w:tcPr>
          <w:p w14:paraId="0EBF3859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8E16D32" w14:textId="21BD6BF3" w:rsidR="00043BFD" w:rsidRPr="00043BFD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0386</w:t>
            </w:r>
          </w:p>
        </w:tc>
      </w:tr>
      <w:tr w:rsidR="00043BFD" w:rsidRPr="007F66CA" w14:paraId="578F51C8" w14:textId="77777777" w:rsidTr="005F34DD">
        <w:tc>
          <w:tcPr>
            <w:tcW w:w="6379" w:type="dxa"/>
            <w:vMerge/>
          </w:tcPr>
          <w:p w14:paraId="02400AC9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EA7B76" w14:textId="0E1B0033" w:rsidR="00043BFD" w:rsidRPr="007F66CA" w:rsidRDefault="00043BFD" w:rsidP="005F34DD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043BFD">
              <w:rPr>
                <w:bCs/>
                <w:sz w:val="28"/>
                <w:szCs w:val="28"/>
              </w:rPr>
              <w:t>26.05.1997</w:t>
            </w:r>
          </w:p>
        </w:tc>
      </w:tr>
      <w:tr w:rsidR="00043BFD" w:rsidRPr="007F66CA" w14:paraId="7BF38F20" w14:textId="77777777" w:rsidTr="005F34DD">
        <w:tc>
          <w:tcPr>
            <w:tcW w:w="6379" w:type="dxa"/>
            <w:vMerge/>
          </w:tcPr>
          <w:p w14:paraId="3041566D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59D553C" w14:textId="6A2E5265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F56C0A70B474384A49B1A5681EABA3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FDBBD23" w14:textId="1D882969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169295576084478A81D49FC9A89B0C6"/>
                </w:placeholder>
              </w:sdtPr>
              <w:sdtContent>
                <w:r w:rsidR="00D27C0F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043BFD" w:rsidRPr="007F66CA" w14:paraId="3594FAC9" w14:textId="77777777" w:rsidTr="005F34DD">
        <w:tc>
          <w:tcPr>
            <w:tcW w:w="6379" w:type="dxa"/>
            <w:vMerge/>
          </w:tcPr>
          <w:p w14:paraId="49C6AD4B" w14:textId="77777777" w:rsidR="00043BFD" w:rsidRPr="007F66CA" w:rsidRDefault="00043BFD" w:rsidP="005F34D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F2FB06" w14:textId="5CE0C6F4" w:rsidR="00043BFD" w:rsidRPr="007F66CA" w:rsidRDefault="00043BFD" w:rsidP="005F34D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9C6F8465C914756ABD32C3CFE95B332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D33E392" w14:textId="77777777" w:rsidR="00043BFD" w:rsidRDefault="00043BFD" w:rsidP="00FF3075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3967"/>
      </w:tblGrid>
      <w:tr w:rsidR="00043BFD" w:rsidRPr="007F66CA" w14:paraId="1378DDBD" w14:textId="77777777" w:rsidTr="005D3783">
        <w:trPr>
          <w:jc w:val="center"/>
        </w:trPr>
        <w:tc>
          <w:tcPr>
            <w:tcW w:w="9645" w:type="dxa"/>
            <w:gridSpan w:val="2"/>
          </w:tcPr>
          <w:p w14:paraId="60C8D3F9" w14:textId="433D0647" w:rsidR="00043BFD" w:rsidRPr="007F66CA" w:rsidRDefault="00043BFD" w:rsidP="005F34D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26272BB63DE425AA013F7BD0D1E5D03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9"/>
                    <w:szCs w:val="28"/>
                  </w:rPr>
                  <w:t>25 июля 2025 года</w:t>
                </w:r>
              </w:sdtContent>
            </w:sdt>
            <w:bookmarkEnd w:id="1"/>
          </w:p>
        </w:tc>
      </w:tr>
      <w:tr w:rsidR="00043BFD" w:rsidRPr="007F66CA" w14:paraId="502CB3BE" w14:textId="77777777" w:rsidTr="005D3783">
        <w:trPr>
          <w:jc w:val="center"/>
        </w:trPr>
        <w:tc>
          <w:tcPr>
            <w:tcW w:w="5678" w:type="dxa"/>
          </w:tcPr>
          <w:p w14:paraId="1EDF4CD1" w14:textId="77777777" w:rsidR="00043BFD" w:rsidRPr="007F66CA" w:rsidRDefault="00043BFD" w:rsidP="005F3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14:paraId="7792A765" w14:textId="77777777" w:rsidR="00043BFD" w:rsidRPr="007F66CA" w:rsidRDefault="00043BFD" w:rsidP="005F34DD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5E9D332" w14:textId="77777777" w:rsidR="00FF3075" w:rsidRDefault="005140C7" w:rsidP="005D3783">
      <w:pPr>
        <w:ind w:left="28" w:right="106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ой лаборатории электроцеха</w:t>
      </w:r>
    </w:p>
    <w:p w14:paraId="34B98B22" w14:textId="401D8856" w:rsidR="005140C7" w:rsidRDefault="005140C7" w:rsidP="005D3783">
      <w:pPr>
        <w:ind w:left="28" w:right="1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лиала «Могилевская ТЭЦ-2» </w:t>
      </w:r>
      <w:r w:rsidR="00043BFD">
        <w:rPr>
          <w:sz w:val="28"/>
          <w:szCs w:val="28"/>
        </w:rPr>
        <w:t>м</w:t>
      </w:r>
      <w:r>
        <w:rPr>
          <w:sz w:val="28"/>
          <w:szCs w:val="28"/>
        </w:rPr>
        <w:t>огилевского республиканского унитарного предприятия электроэнергетики «Могилевэнерго»</w:t>
      </w:r>
    </w:p>
    <w:p w14:paraId="12C3AC46" w14:textId="77777777" w:rsidR="005140C7" w:rsidRPr="00043BFD" w:rsidRDefault="005140C7" w:rsidP="005140C7">
      <w:pPr>
        <w:jc w:val="center"/>
        <w:rPr>
          <w:sz w:val="22"/>
          <w:szCs w:val="22"/>
        </w:rPr>
      </w:pPr>
    </w:p>
    <w:p w14:paraId="2A1A79B6" w14:textId="77777777" w:rsidR="003E26A2" w:rsidRPr="005415A7" w:rsidRDefault="003E26A2" w:rsidP="003E26A2">
      <w:pPr>
        <w:pStyle w:val="af5"/>
        <w:jc w:val="center"/>
        <w:rPr>
          <w:rStyle w:val="FontStyle37"/>
          <w:sz w:val="4"/>
          <w:szCs w:val="4"/>
          <w:lang w:val="ru-RU"/>
        </w:rPr>
      </w:pPr>
    </w:p>
    <w:tbl>
      <w:tblPr>
        <w:tblW w:w="4936" w:type="pct"/>
        <w:tblInd w:w="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76"/>
        <w:gridCol w:w="672"/>
        <w:gridCol w:w="1918"/>
        <w:gridCol w:w="2785"/>
        <w:gridCol w:w="1904"/>
      </w:tblGrid>
      <w:tr w:rsidR="00C262F1" w:rsidRPr="000F140B" w14:paraId="3467AE6A" w14:textId="77777777" w:rsidTr="00D22EF8">
        <w:trPr>
          <w:trHeight w:val="2007"/>
        </w:trPr>
        <w:tc>
          <w:tcPr>
            <w:tcW w:w="462" w:type="dxa"/>
            <w:vAlign w:val="center"/>
          </w:tcPr>
          <w:p w14:paraId="2EC77172" w14:textId="77777777" w:rsid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54BC1149" w14:textId="7964E58E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876" w:type="dxa"/>
            <w:vAlign w:val="center"/>
          </w:tcPr>
          <w:p w14:paraId="5AE47B30" w14:textId="77777777" w:rsidR="009F3300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94A9D99" w14:textId="32BB6A29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vAlign w:val="center"/>
          </w:tcPr>
          <w:p w14:paraId="46A6C4A3" w14:textId="4460FF2A" w:rsidR="00C262F1" w:rsidRPr="0016510C" w:rsidRDefault="00C262F1" w:rsidP="0016510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18" w:type="dxa"/>
            <w:vAlign w:val="center"/>
          </w:tcPr>
          <w:p w14:paraId="533977EC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75B15E" w14:textId="77777777" w:rsidR="00D22EF8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5EBA6DDA" w14:textId="6BA2BE91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06D27969" w14:textId="31152B39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785" w:type="dxa"/>
            <w:vAlign w:val="center"/>
          </w:tcPr>
          <w:p w14:paraId="5CB593B2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EFFD77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D5B54C" w14:textId="77777777" w:rsidR="002E4F1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53885C9A" w14:textId="16FE176F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04" w:type="dxa"/>
            <w:vAlign w:val="center"/>
          </w:tcPr>
          <w:p w14:paraId="043B6250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374D9B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A93C80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82EAD2" w14:textId="77777777" w:rsidR="00C262F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725A47" w14:textId="77777777" w:rsidR="002E4F11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тбора </w:t>
            </w:r>
          </w:p>
          <w:p w14:paraId="31556746" w14:textId="0865336C" w:rsidR="00C262F1" w:rsidRPr="0016510C" w:rsidRDefault="00C262F1" w:rsidP="0016510C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  <w:tr w:rsidR="00665E24" w:rsidRPr="000F140B" w14:paraId="7D60B35C" w14:textId="77777777" w:rsidTr="00D22EF8">
        <w:trPr>
          <w:trHeight w:val="58"/>
        </w:trPr>
        <w:tc>
          <w:tcPr>
            <w:tcW w:w="462" w:type="dxa"/>
            <w:vAlign w:val="center"/>
          </w:tcPr>
          <w:p w14:paraId="733AB62B" w14:textId="748473BE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5E24">
              <w:t>1</w:t>
            </w:r>
          </w:p>
        </w:tc>
        <w:tc>
          <w:tcPr>
            <w:tcW w:w="1876" w:type="dxa"/>
            <w:vAlign w:val="center"/>
          </w:tcPr>
          <w:p w14:paraId="2E6B7766" w14:textId="18594027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665E24">
              <w:t>2</w:t>
            </w:r>
          </w:p>
        </w:tc>
        <w:tc>
          <w:tcPr>
            <w:tcW w:w="672" w:type="dxa"/>
            <w:vAlign w:val="center"/>
          </w:tcPr>
          <w:p w14:paraId="6BD04D8F" w14:textId="32FEE306" w:rsidR="00665E24" w:rsidRPr="00665E24" w:rsidRDefault="00665E24" w:rsidP="00665E24">
            <w:pPr>
              <w:ind w:left="-72" w:right="-85"/>
              <w:jc w:val="center"/>
            </w:pPr>
            <w:r w:rsidRPr="00665E24">
              <w:t>3</w:t>
            </w:r>
          </w:p>
        </w:tc>
        <w:tc>
          <w:tcPr>
            <w:tcW w:w="1918" w:type="dxa"/>
            <w:vAlign w:val="center"/>
          </w:tcPr>
          <w:p w14:paraId="313C480F" w14:textId="77582243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4</w:t>
            </w:r>
          </w:p>
        </w:tc>
        <w:tc>
          <w:tcPr>
            <w:tcW w:w="2785" w:type="dxa"/>
            <w:vAlign w:val="center"/>
          </w:tcPr>
          <w:p w14:paraId="70A52A82" w14:textId="0B275051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5</w:t>
            </w:r>
          </w:p>
        </w:tc>
        <w:tc>
          <w:tcPr>
            <w:tcW w:w="1904" w:type="dxa"/>
            <w:vAlign w:val="center"/>
          </w:tcPr>
          <w:p w14:paraId="0B5CACE0" w14:textId="7E40DD28" w:rsidR="00665E24" w:rsidRPr="00665E24" w:rsidRDefault="00665E24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6</w:t>
            </w:r>
          </w:p>
        </w:tc>
      </w:tr>
      <w:tr w:rsidR="006A3B55" w:rsidRPr="000F140B" w14:paraId="51E89E51" w14:textId="77777777" w:rsidTr="00672E85">
        <w:trPr>
          <w:trHeight w:val="100"/>
        </w:trPr>
        <w:tc>
          <w:tcPr>
            <w:tcW w:w="9617" w:type="dxa"/>
            <w:gridSpan w:val="6"/>
            <w:vAlign w:val="center"/>
          </w:tcPr>
          <w:p w14:paraId="239623D0" w14:textId="36435B2B" w:rsidR="006A3B55" w:rsidRPr="00BC62F2" w:rsidRDefault="006B209F" w:rsidP="00665E2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6A3B55" w:rsidRPr="00BC62F2">
              <w:rPr>
                <w:b/>
                <w:bCs/>
                <w:sz w:val="22"/>
                <w:szCs w:val="22"/>
              </w:rPr>
              <w:t>роспект Шмидта, 106, 212035, г. Могилев</w:t>
            </w:r>
          </w:p>
        </w:tc>
      </w:tr>
    </w:tbl>
    <w:p w14:paraId="089AE503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22" w:tblpY="1"/>
        <w:tblOverlap w:val="never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76"/>
        <w:gridCol w:w="672"/>
        <w:gridCol w:w="1919"/>
        <w:gridCol w:w="2784"/>
        <w:gridCol w:w="1908"/>
      </w:tblGrid>
      <w:tr w:rsidR="001B4BB7" w:rsidRPr="001121A8" w14:paraId="5C5AF3A5" w14:textId="77777777" w:rsidTr="009F3300">
        <w:trPr>
          <w:trHeight w:val="1178"/>
        </w:trPr>
        <w:tc>
          <w:tcPr>
            <w:tcW w:w="457" w:type="dxa"/>
          </w:tcPr>
          <w:p w14:paraId="54E91C4D" w14:textId="77777777" w:rsidR="00F43D12" w:rsidRDefault="00067D1C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4B91F6F8" w14:textId="4B8C0002" w:rsidR="00067D1C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773079BE" w14:textId="77777777" w:rsidR="00D72B34" w:rsidRPr="0016510C" w:rsidRDefault="00067D1C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, машины </w:t>
            </w:r>
          </w:p>
          <w:p w14:paraId="39BC71E5" w14:textId="0AD06146" w:rsidR="00067D1C" w:rsidRPr="0016510C" w:rsidRDefault="00067D1C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постоянного тока</w:t>
            </w:r>
          </w:p>
        </w:tc>
        <w:tc>
          <w:tcPr>
            <w:tcW w:w="672" w:type="dxa"/>
          </w:tcPr>
          <w:p w14:paraId="0D6A23F4" w14:textId="77777777" w:rsidR="00067D1C" w:rsidRPr="001B4BB7" w:rsidRDefault="00067D1C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11/</w:t>
            </w:r>
          </w:p>
          <w:p w14:paraId="3BF1FF3D" w14:textId="77777777" w:rsidR="00067D1C" w:rsidRPr="001B4BB7" w:rsidRDefault="0040361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00</w:t>
            </w:r>
          </w:p>
          <w:p w14:paraId="4DD99875" w14:textId="77777777" w:rsidR="00067D1C" w:rsidRPr="001B4BB7" w:rsidRDefault="00067D1C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19" w:type="dxa"/>
          </w:tcPr>
          <w:p w14:paraId="63C7C4D8" w14:textId="77777777" w:rsidR="001B4BB7" w:rsidRDefault="00067D1C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43A13CB8" w14:textId="77777777" w:rsidR="009F3300" w:rsidRDefault="00067D1C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FBA9D6B" w14:textId="15F719B0" w:rsidR="00067D1C" w:rsidRPr="00665E24" w:rsidRDefault="00067D1C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784" w:type="dxa"/>
          </w:tcPr>
          <w:p w14:paraId="787E613E" w14:textId="603EC87E" w:rsidR="00067D1C" w:rsidRPr="00244203" w:rsidRDefault="00C24255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1B4BB7" w:rsidRPr="00A43994">
              <w:rPr>
                <w:spacing w:val="-8"/>
                <w:lang w:val="ru-RU"/>
              </w:rPr>
              <w:t xml:space="preserve"> </w:t>
            </w:r>
            <w:r w:rsidR="00067D1C" w:rsidRPr="00A43994">
              <w:rPr>
                <w:spacing w:val="-8"/>
                <w:lang w:val="ru-RU"/>
              </w:rPr>
              <w:t>п.</w:t>
            </w:r>
            <w:r w:rsidR="001B4BB7" w:rsidRPr="00A43994">
              <w:rPr>
                <w:spacing w:val="-8"/>
                <w:lang w:val="ru-RU"/>
              </w:rPr>
              <w:t xml:space="preserve"> </w:t>
            </w:r>
            <w:r w:rsidR="00067D1C" w:rsidRPr="00A43994">
              <w:rPr>
                <w:spacing w:val="-8"/>
                <w:lang w:val="ru-RU"/>
              </w:rPr>
              <w:t>Б.7.2</w:t>
            </w:r>
          </w:p>
        </w:tc>
        <w:tc>
          <w:tcPr>
            <w:tcW w:w="1908" w:type="dxa"/>
          </w:tcPr>
          <w:p w14:paraId="5B961AB3" w14:textId="77777777" w:rsidR="00067D1C" w:rsidRDefault="00067D1C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75 -2015</w:t>
            </w:r>
          </w:p>
          <w:p w14:paraId="73714B19" w14:textId="0E75A308" w:rsidR="007871BC" w:rsidRPr="006B209F" w:rsidRDefault="007871BC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5D3783" w:rsidRPr="001121A8" w14:paraId="27A7D4A0" w14:textId="77777777" w:rsidTr="005D3783">
        <w:trPr>
          <w:trHeight w:val="3480"/>
        </w:trPr>
        <w:tc>
          <w:tcPr>
            <w:tcW w:w="457" w:type="dxa"/>
          </w:tcPr>
          <w:p w14:paraId="768858A6" w14:textId="77777777" w:rsidR="005D3783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0C37B32A" w14:textId="39DD36B4" w:rsidR="005D3783" w:rsidRPr="0016510C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  <w:vMerge w:val="restart"/>
          </w:tcPr>
          <w:p w14:paraId="2FD7A211" w14:textId="77777777" w:rsidR="005D3783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CF7200A" w14:textId="77777777" w:rsidR="005D3783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61250946" w14:textId="77777777" w:rsidR="005D3783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FE11B63" w14:textId="0F94F91A" w:rsidR="005D3783" w:rsidRPr="0016510C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09E48999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/</w:t>
            </w:r>
          </w:p>
          <w:p w14:paraId="1F7F63E3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00</w:t>
            </w:r>
          </w:p>
        </w:tc>
        <w:tc>
          <w:tcPr>
            <w:tcW w:w="1919" w:type="dxa"/>
          </w:tcPr>
          <w:p w14:paraId="4100FD42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FD3A278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527C2DE" w14:textId="1BA33923" w:rsidR="005D3783" w:rsidRPr="00665E24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784" w:type="dxa"/>
          </w:tcPr>
          <w:p w14:paraId="595E46EB" w14:textId="77777777" w:rsidR="00854DD0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A43994">
              <w:rPr>
                <w:spacing w:val="-8"/>
                <w:lang w:val="ru-RU"/>
              </w:rPr>
              <w:t xml:space="preserve"> п. Б.27.1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6E1DDC03" w14:textId="1F5D4CF6" w:rsidR="005D3783" w:rsidRPr="00A43994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. 6.7.2.6, п. 6.7.3.13</w:t>
            </w:r>
          </w:p>
          <w:p w14:paraId="0A0824F9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757F1CCD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2880D517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717BAD7E" w14:textId="77777777" w:rsidR="005D3783" w:rsidRPr="00FE159E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30BBA852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2A351AD9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79B39B23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73FC50BB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77B8CD66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0A286AA7" w14:textId="31B21071" w:rsidR="005D3783" w:rsidRPr="0016510C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44A5D73C" w14:textId="77777777" w:rsidR="005D3783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75 -2015</w:t>
            </w:r>
          </w:p>
          <w:p w14:paraId="762C96F3" w14:textId="293EE693" w:rsidR="005D3783" w:rsidRPr="006B209F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5D3783" w:rsidRPr="001121A8" w14:paraId="6F90E6F9" w14:textId="77777777" w:rsidTr="00E709B4">
        <w:trPr>
          <w:trHeight w:val="983"/>
        </w:trPr>
        <w:tc>
          <w:tcPr>
            <w:tcW w:w="457" w:type="dxa"/>
          </w:tcPr>
          <w:p w14:paraId="1D2D86FD" w14:textId="77777777" w:rsidR="005D3783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1.2</w:t>
            </w:r>
          </w:p>
          <w:p w14:paraId="6C94CAC6" w14:textId="7A5B5735" w:rsidR="005D3783" w:rsidRPr="0016510C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  <w:vMerge/>
          </w:tcPr>
          <w:p w14:paraId="2334072A" w14:textId="7573554B" w:rsidR="005D3783" w:rsidRPr="009F3300" w:rsidRDefault="005D3783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E03AC34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/</w:t>
            </w:r>
          </w:p>
          <w:p w14:paraId="0DF2077B" w14:textId="67C68AA9" w:rsidR="005D3783" w:rsidRPr="001B4BB7" w:rsidRDefault="005D3783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5A82634C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FF5A23A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4ACF03C" w14:textId="537D7B72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915C331" w14:textId="550CBC9F" w:rsidR="005D3783" w:rsidRPr="00665E24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</w:tcPr>
          <w:p w14:paraId="3B103EDE" w14:textId="4E8E4DA3" w:rsidR="005D3783" w:rsidRPr="0016510C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 п. Б.27.2</w:t>
            </w:r>
          </w:p>
        </w:tc>
        <w:tc>
          <w:tcPr>
            <w:tcW w:w="1908" w:type="dxa"/>
          </w:tcPr>
          <w:p w14:paraId="0DB7CD76" w14:textId="77777777" w:rsidR="005D3783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79488E88" w14:textId="510DCD25" w:rsidR="005D3783" w:rsidRPr="0016510C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5D3783" w:rsidRPr="001121A8" w14:paraId="2896A7A1" w14:textId="77777777" w:rsidTr="00E709B4">
        <w:trPr>
          <w:trHeight w:val="3653"/>
        </w:trPr>
        <w:tc>
          <w:tcPr>
            <w:tcW w:w="457" w:type="dxa"/>
          </w:tcPr>
          <w:p w14:paraId="2A055704" w14:textId="77777777" w:rsidR="005D3783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lastRenderedPageBreak/>
              <w:t>11.3</w:t>
            </w:r>
          </w:p>
          <w:p w14:paraId="24F9CA22" w14:textId="0186C377" w:rsidR="005D3783" w:rsidRPr="0016510C" w:rsidRDefault="005D3783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76CB01A9" w14:textId="77777777" w:rsidR="005D3783" w:rsidRDefault="005D3783" w:rsidP="005D378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50BB76A" w14:textId="77777777" w:rsidR="005D3783" w:rsidRDefault="005D3783" w:rsidP="005D378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0D8843A3" w14:textId="77777777" w:rsidR="005D3783" w:rsidRDefault="005D3783" w:rsidP="005D378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1DCC2E94" w14:textId="3F978DCB" w:rsidR="005D3783" w:rsidRPr="001121A8" w:rsidRDefault="005D3783" w:rsidP="005D3783">
            <w:pPr>
              <w:rPr>
                <w:bCs/>
                <w:sz w:val="22"/>
                <w:szCs w:val="22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3D23AE65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/</w:t>
            </w:r>
          </w:p>
          <w:p w14:paraId="1CE62F3C" w14:textId="77777777" w:rsidR="005D3783" w:rsidRPr="001B4BB7" w:rsidRDefault="005D3783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00</w:t>
            </w:r>
          </w:p>
        </w:tc>
        <w:tc>
          <w:tcPr>
            <w:tcW w:w="1919" w:type="dxa"/>
          </w:tcPr>
          <w:p w14:paraId="229B725A" w14:textId="77777777" w:rsidR="005D3783" w:rsidRDefault="005D3783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</w:t>
            </w:r>
          </w:p>
          <w:p w14:paraId="45AEE2C5" w14:textId="4A12EF91" w:rsidR="005D3783" w:rsidRPr="0016510C" w:rsidRDefault="005D3783" w:rsidP="006176B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в электроустановках до 1000 В с глухим заземлением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>нейтрали (в системах TN-C, TN-S, TN-C-S)</w:t>
            </w:r>
          </w:p>
        </w:tc>
        <w:tc>
          <w:tcPr>
            <w:tcW w:w="2784" w:type="dxa"/>
          </w:tcPr>
          <w:p w14:paraId="3320AF56" w14:textId="6EFA653C" w:rsidR="005D3783" w:rsidRPr="0016510C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 п. Б.29.8</w:t>
            </w:r>
          </w:p>
          <w:p w14:paraId="12FA7F04" w14:textId="77777777" w:rsidR="005D3783" w:rsidRPr="00854DD0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854DD0">
              <w:rPr>
                <w:spacing w:val="-8"/>
                <w:lang w:val="ru-RU"/>
              </w:rPr>
              <w:t xml:space="preserve">ГОСТ 30331.3-95 </w:t>
            </w:r>
          </w:p>
          <w:p w14:paraId="3143D8E9" w14:textId="1B57D105" w:rsidR="005D3783" w:rsidRDefault="005D378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854DD0">
              <w:rPr>
                <w:spacing w:val="-8"/>
                <w:lang w:val="ru-RU"/>
              </w:rPr>
              <w:t>п. 413.1.3.4, п. 413.1.3.5</w:t>
            </w:r>
          </w:p>
          <w:p w14:paraId="1A3F9B41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1533C8A2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7EA4B548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0FCB8179" w14:textId="77777777" w:rsidR="005D3783" w:rsidRPr="00FE159E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0D32AB3E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6BE02A69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11C7E387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3C705C61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0468B818" w14:textId="77777777" w:rsidR="005D3783" w:rsidRDefault="005D3783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7C4D3223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07370BC" w14:textId="3D94C0C4" w:rsidR="00F335AD" w:rsidRPr="0016510C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67B891F2" w14:textId="710CCAA8" w:rsidR="005D3783" w:rsidRPr="006B209F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74 -2015</w:t>
            </w:r>
          </w:p>
          <w:p w14:paraId="2EC3CCDB" w14:textId="77777777" w:rsidR="005D3783" w:rsidRPr="0016510C" w:rsidRDefault="005D378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B4BB7" w:rsidRPr="001121A8" w14:paraId="4FA9E456" w14:textId="77777777" w:rsidTr="00E709B4">
        <w:trPr>
          <w:trHeight w:val="2969"/>
        </w:trPr>
        <w:tc>
          <w:tcPr>
            <w:tcW w:w="457" w:type="dxa"/>
          </w:tcPr>
          <w:p w14:paraId="3C6166C3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36A99C90" w14:textId="44D8632C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23E80852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</w:tcPr>
          <w:p w14:paraId="1793FA9F" w14:textId="77777777" w:rsidR="00750CE1" w:rsidRPr="001B4BB7" w:rsidRDefault="00711748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90</w:t>
            </w:r>
            <w:r w:rsidR="00750CE1" w:rsidRPr="001B4BB7">
              <w:rPr>
                <w:spacing w:val="-8"/>
                <w:lang w:val="ru-RU"/>
              </w:rPr>
              <w:t>/</w:t>
            </w:r>
          </w:p>
          <w:p w14:paraId="23026E85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</w:t>
            </w:r>
            <w:r w:rsidR="00711748" w:rsidRPr="001B4BB7">
              <w:rPr>
                <w:spacing w:val="-8"/>
                <w:lang w:val="ru-RU"/>
              </w:rPr>
              <w:t>00</w:t>
            </w:r>
          </w:p>
        </w:tc>
        <w:tc>
          <w:tcPr>
            <w:tcW w:w="1919" w:type="dxa"/>
          </w:tcPr>
          <w:p w14:paraId="33FBB59E" w14:textId="77777777" w:rsidR="006176BE" w:rsidRDefault="00750CE1" w:rsidP="006176B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09DF69C0" w14:textId="5F96B71D" w:rsidR="00B05DF2" w:rsidRDefault="00750CE1" w:rsidP="006176B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351C4FA4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2510D3A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11259266" w14:textId="5A733F52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3E423277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1135032C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32976957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1E602E0" w14:textId="77777777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2F56A61B" w14:textId="75B0FCFA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784" w:type="dxa"/>
          </w:tcPr>
          <w:p w14:paraId="6CE09B60" w14:textId="0B567950" w:rsidR="00750CE1" w:rsidRPr="0016510C" w:rsidRDefault="00C24255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</w:t>
            </w:r>
            <w:r w:rsidR="00B05DF2" w:rsidRPr="0016510C">
              <w:rPr>
                <w:spacing w:val="-8"/>
                <w:lang w:val="ru-RU"/>
              </w:rPr>
              <w:t xml:space="preserve"> </w:t>
            </w:r>
            <w:r w:rsidR="00750CE1" w:rsidRPr="0016510C">
              <w:rPr>
                <w:spacing w:val="-8"/>
                <w:lang w:val="ru-RU"/>
              </w:rPr>
              <w:t>п. Б.29.</w:t>
            </w:r>
            <w:r w:rsidR="00E736BD" w:rsidRPr="0016510C">
              <w:rPr>
                <w:spacing w:val="-8"/>
                <w:lang w:val="ru-RU"/>
              </w:rPr>
              <w:t>2</w:t>
            </w:r>
          </w:p>
          <w:p w14:paraId="29EFE676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73691042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20A1BA8D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777E6F63" w14:textId="77777777" w:rsidR="000D6A02" w:rsidRPr="00FE159E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488423B2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105A51E3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74042C5B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5F26966B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699A80DC" w14:textId="77777777" w:rsidR="00BD53F1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0C4E1CBE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3F3451D8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3485B05" w14:textId="66656E58" w:rsidR="00F335AD" w:rsidRPr="000D6A02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52EC6F63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77 -2015</w:t>
            </w:r>
          </w:p>
          <w:p w14:paraId="09D87269" w14:textId="5E91B87B" w:rsidR="00244203" w:rsidRPr="0016510C" w:rsidRDefault="0024420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53-2022</w:t>
            </w:r>
          </w:p>
        </w:tc>
      </w:tr>
      <w:tr w:rsidR="001B4BB7" w:rsidRPr="001121A8" w14:paraId="0977BDC4" w14:textId="77777777" w:rsidTr="009F3300">
        <w:trPr>
          <w:trHeight w:val="266"/>
        </w:trPr>
        <w:tc>
          <w:tcPr>
            <w:tcW w:w="457" w:type="dxa"/>
          </w:tcPr>
          <w:p w14:paraId="160C4D47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43A99EEF" w14:textId="248ED19D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6" w:type="dxa"/>
          </w:tcPr>
          <w:p w14:paraId="5D43105D" w14:textId="5C05E3BB" w:rsidR="00750CE1" w:rsidRPr="0016510C" w:rsidRDefault="006B209F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</w:tcPr>
          <w:p w14:paraId="70D79BF2" w14:textId="187701BD" w:rsidR="00750CE1" w:rsidRPr="001B4BB7" w:rsidRDefault="00711748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7.</w:t>
            </w:r>
            <w:r w:rsidR="00C24255">
              <w:rPr>
                <w:spacing w:val="-8"/>
                <w:lang w:val="ru-RU"/>
              </w:rPr>
              <w:t>90</w:t>
            </w:r>
            <w:r w:rsidR="00750CE1" w:rsidRPr="001B4BB7">
              <w:rPr>
                <w:spacing w:val="-8"/>
                <w:lang w:val="ru-RU"/>
              </w:rPr>
              <w:t>/</w:t>
            </w:r>
          </w:p>
          <w:p w14:paraId="1A867CCA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0</w:t>
            </w:r>
            <w:r w:rsidR="00711748" w:rsidRPr="001B4BB7">
              <w:rPr>
                <w:spacing w:val="-8"/>
                <w:lang w:val="ru-RU"/>
              </w:rPr>
              <w:t>00</w:t>
            </w:r>
          </w:p>
        </w:tc>
        <w:tc>
          <w:tcPr>
            <w:tcW w:w="1919" w:type="dxa"/>
          </w:tcPr>
          <w:p w14:paraId="2A529A00" w14:textId="77777777" w:rsidR="00B05DF2" w:rsidRPr="00854DD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469866AD" w14:textId="77777777" w:rsidR="009F3300" w:rsidRPr="00854DD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CCCE39E" w14:textId="77777777" w:rsidR="00750CE1" w:rsidRPr="00854DD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="00E709B4" w:rsidRPr="00854DD0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7151E7A" w14:textId="77777777" w:rsidR="00E709B4" w:rsidRPr="00854DD0" w:rsidRDefault="00E709B4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346E1E2F" w14:textId="5906DB3A" w:rsidR="00E709B4" w:rsidRPr="00854DD0" w:rsidRDefault="00E709B4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54DD0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784" w:type="dxa"/>
          </w:tcPr>
          <w:p w14:paraId="3EE898A7" w14:textId="20C72414" w:rsidR="00750CE1" w:rsidRPr="0016510C" w:rsidRDefault="00C24255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6510C">
              <w:rPr>
                <w:spacing w:val="-8"/>
                <w:lang w:val="ru-RU"/>
              </w:rPr>
              <w:t>ТКП 181-2023</w:t>
            </w:r>
            <w:r w:rsidR="00B05DF2" w:rsidRPr="0016510C">
              <w:rPr>
                <w:spacing w:val="-8"/>
                <w:lang w:val="ru-RU"/>
              </w:rPr>
              <w:t xml:space="preserve"> </w:t>
            </w:r>
            <w:r w:rsidR="00750CE1" w:rsidRPr="0016510C">
              <w:rPr>
                <w:spacing w:val="-8"/>
                <w:lang w:val="ru-RU"/>
              </w:rPr>
              <w:t>п. Б.29.4</w:t>
            </w:r>
          </w:p>
          <w:p w14:paraId="2FAD21E0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1FF95410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394F82">
              <w:rPr>
                <w:spacing w:val="-8"/>
                <w:lang w:val="ru-RU"/>
              </w:rPr>
              <w:t>промышленной безопасности грузоподъемных кранов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3B1A9A71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FE159E">
              <w:rPr>
                <w:spacing w:val="-8"/>
                <w:lang w:val="ru-RU"/>
              </w:rPr>
              <w:t xml:space="preserve">тв. </w:t>
            </w:r>
            <w:r>
              <w:rPr>
                <w:spacing w:val="-8"/>
                <w:lang w:val="ru-RU"/>
              </w:rPr>
              <w:t>Постановлением</w:t>
            </w:r>
            <w:r w:rsidRPr="00FE159E">
              <w:rPr>
                <w:spacing w:val="-8"/>
                <w:lang w:val="ru-RU"/>
              </w:rPr>
              <w:t xml:space="preserve"> </w:t>
            </w:r>
          </w:p>
          <w:p w14:paraId="06A3B679" w14:textId="77777777" w:rsidR="000D6A02" w:rsidRPr="00FE159E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E159E">
              <w:rPr>
                <w:spacing w:val="-8"/>
                <w:lang w:val="ru-RU"/>
              </w:rPr>
              <w:t>МЧС РБ 22.12.2018 № 66.</w:t>
            </w:r>
          </w:p>
          <w:p w14:paraId="519BF621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авила по обеспечению </w:t>
            </w:r>
          </w:p>
          <w:p w14:paraId="673E3657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 xml:space="preserve">промышленной безопасности лифтов, строительных </w:t>
            </w:r>
          </w:p>
          <w:p w14:paraId="58B78617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грузопассажирских подъемников, эскалаторов, конвейеров пассажирских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139FFC12" w14:textId="77777777" w:rsidR="000D6A02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Pr="00665E24">
              <w:rPr>
                <w:spacing w:val="-8"/>
                <w:lang w:val="ru-RU"/>
              </w:rPr>
              <w:t xml:space="preserve">тв. Постановлением </w:t>
            </w:r>
          </w:p>
          <w:p w14:paraId="459D353E" w14:textId="77777777" w:rsidR="00BD53F1" w:rsidRDefault="000D6A02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65E24">
              <w:rPr>
                <w:spacing w:val="-8"/>
                <w:lang w:val="ru-RU"/>
              </w:rPr>
              <w:t>МЧС РБ от 30.12.2020 № 56</w:t>
            </w:r>
          </w:p>
          <w:p w14:paraId="4E521006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7F0FB2DF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5B35AC4" w14:textId="77777777" w:rsidR="00F335AD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19AC518" w14:textId="7B95FE99" w:rsidR="00F335AD" w:rsidRPr="0016510C" w:rsidRDefault="00F335AD" w:rsidP="000D6A02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76BA79FE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78 -2015</w:t>
            </w:r>
          </w:p>
          <w:p w14:paraId="4256729D" w14:textId="4A42EA91" w:rsidR="00244203" w:rsidRPr="0016510C" w:rsidRDefault="00244203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54-2022</w:t>
            </w:r>
          </w:p>
        </w:tc>
      </w:tr>
      <w:tr w:rsidR="00031560" w:rsidRPr="001121A8" w14:paraId="6D173ECA" w14:textId="77777777" w:rsidTr="009F3300">
        <w:trPr>
          <w:trHeight w:val="266"/>
        </w:trPr>
        <w:tc>
          <w:tcPr>
            <w:tcW w:w="457" w:type="dxa"/>
            <w:vMerge w:val="restart"/>
          </w:tcPr>
          <w:p w14:paraId="767F3F6D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lastRenderedPageBreak/>
              <w:t>14.1</w:t>
            </w:r>
          </w:p>
          <w:p w14:paraId="075138DB" w14:textId="42E8C2A0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51FECEA6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ерчатки электроизолирующие </w:t>
            </w:r>
          </w:p>
        </w:tc>
        <w:tc>
          <w:tcPr>
            <w:tcW w:w="672" w:type="dxa"/>
            <w:vMerge w:val="restart"/>
          </w:tcPr>
          <w:p w14:paraId="374A8CC6" w14:textId="77777777" w:rsidR="00750CE1" w:rsidRPr="00AD7378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2.19/</w:t>
            </w:r>
          </w:p>
          <w:p w14:paraId="420752EF" w14:textId="70A27467" w:rsidR="00750CE1" w:rsidRPr="001B4BB7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DDED41C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8AB04AB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E056DD9" w14:textId="4A7514C7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  <w:p w14:paraId="2153DB33" w14:textId="77777777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  <w:vMerge w:val="restart"/>
          </w:tcPr>
          <w:p w14:paraId="722BE2AC" w14:textId="77777777" w:rsidR="00E709B4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7099BEC2" w14:textId="56ED8C4A" w:rsidR="00750CE1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3CC64E8" w14:textId="1EACDBC9" w:rsidR="00F06093" w:rsidRPr="001B4BB7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8" w:type="dxa"/>
            <w:vMerge w:val="restart"/>
          </w:tcPr>
          <w:p w14:paraId="52A7A0FB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334805E7" w14:textId="03D78C50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3C00E7C0" w14:textId="77777777" w:rsidTr="009F3300">
        <w:trPr>
          <w:trHeight w:val="266"/>
        </w:trPr>
        <w:tc>
          <w:tcPr>
            <w:tcW w:w="457" w:type="dxa"/>
            <w:vMerge/>
          </w:tcPr>
          <w:p w14:paraId="2FD0BD5A" w14:textId="77777777" w:rsidR="00750CE1" w:rsidRPr="0016510C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</w:tcPr>
          <w:p w14:paraId="75FCE3CF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vMerge/>
          </w:tcPr>
          <w:p w14:paraId="01BC6C4C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19" w:type="dxa"/>
          </w:tcPr>
          <w:p w14:paraId="320F879D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E1B8BDD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349348E5" w14:textId="23DEB697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vMerge/>
          </w:tcPr>
          <w:p w14:paraId="11605642" w14:textId="77777777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  <w:vMerge/>
          </w:tcPr>
          <w:p w14:paraId="37D9DD05" w14:textId="77777777" w:rsidR="00750CE1" w:rsidRPr="006B209F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031560" w:rsidRPr="001121A8" w14:paraId="56725574" w14:textId="77777777" w:rsidTr="003C58A8">
        <w:trPr>
          <w:trHeight w:val="752"/>
        </w:trPr>
        <w:tc>
          <w:tcPr>
            <w:tcW w:w="457" w:type="dxa"/>
            <w:vMerge w:val="restart"/>
          </w:tcPr>
          <w:p w14:paraId="7252F216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5.1</w:t>
            </w:r>
          </w:p>
          <w:p w14:paraId="09C78FEA" w14:textId="4944E005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47E8AB58" w14:textId="2D350BFD" w:rsidR="00750CE1" w:rsidRPr="0016510C" w:rsidRDefault="00750CE1" w:rsidP="009F330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Обувь специальная электроизолирующая (боты, галоши)</w:t>
            </w:r>
          </w:p>
        </w:tc>
        <w:tc>
          <w:tcPr>
            <w:tcW w:w="672" w:type="dxa"/>
            <w:vMerge w:val="restart"/>
          </w:tcPr>
          <w:p w14:paraId="440236AB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2.19/</w:t>
            </w:r>
          </w:p>
          <w:p w14:paraId="23F826F3" w14:textId="6C735865" w:rsidR="00750CE1" w:rsidRPr="001B4BB7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A1A7949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7E68B8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1FAF02E" w14:textId="18D253D3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  <w:p w14:paraId="12DCB528" w14:textId="77777777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  <w:vMerge w:val="restart"/>
          </w:tcPr>
          <w:p w14:paraId="61FB112A" w14:textId="77777777" w:rsidR="00E709B4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0073426E" w14:textId="18A3E0FD" w:rsidR="00F06093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2E2D8955" w14:textId="60C837F9" w:rsidR="00750CE1" w:rsidRPr="001B4BB7" w:rsidRDefault="00F06093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8" w:type="dxa"/>
            <w:vMerge w:val="restart"/>
          </w:tcPr>
          <w:p w14:paraId="36BE6839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</w:t>
            </w:r>
            <w:r w:rsidR="001121A8" w:rsidRPr="006B209F">
              <w:rPr>
                <w:spacing w:val="-8"/>
                <w:sz w:val="22"/>
                <w:szCs w:val="22"/>
              </w:rPr>
              <w:t xml:space="preserve"> </w:t>
            </w:r>
            <w:r w:rsidRPr="006B209F">
              <w:rPr>
                <w:spacing w:val="-8"/>
                <w:sz w:val="22"/>
                <w:szCs w:val="22"/>
              </w:rPr>
              <w:t>946-2014</w:t>
            </w:r>
          </w:p>
          <w:p w14:paraId="23FA5A99" w14:textId="41B111DF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1009138C" w14:textId="77777777" w:rsidTr="00F335AD">
        <w:trPr>
          <w:trHeight w:val="398"/>
        </w:trPr>
        <w:tc>
          <w:tcPr>
            <w:tcW w:w="457" w:type="dxa"/>
            <w:vMerge/>
          </w:tcPr>
          <w:p w14:paraId="7B4533FB" w14:textId="77777777" w:rsidR="00750CE1" w:rsidRPr="0016510C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</w:tcPr>
          <w:p w14:paraId="28E81327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vMerge/>
          </w:tcPr>
          <w:p w14:paraId="6A339974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19" w:type="dxa"/>
          </w:tcPr>
          <w:p w14:paraId="7D7FC5E2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CCB567F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5892F29F" w14:textId="4284D8D9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vMerge/>
          </w:tcPr>
          <w:p w14:paraId="1872A4CA" w14:textId="77777777" w:rsidR="00750CE1" w:rsidRPr="0016510C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  <w:vMerge/>
          </w:tcPr>
          <w:p w14:paraId="0128A9DC" w14:textId="77777777" w:rsidR="00750CE1" w:rsidRPr="0016510C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031560" w:rsidRPr="001121A8" w14:paraId="6C82E3A2" w14:textId="77777777" w:rsidTr="00F335AD">
        <w:trPr>
          <w:trHeight w:val="763"/>
        </w:trPr>
        <w:tc>
          <w:tcPr>
            <w:tcW w:w="457" w:type="dxa"/>
          </w:tcPr>
          <w:p w14:paraId="3D369759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6.1</w:t>
            </w:r>
          </w:p>
          <w:p w14:paraId="473FA54C" w14:textId="65DBD2E5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7125BEAF" w14:textId="77777777" w:rsidR="00A43994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Ручной электроизолирующий  </w:t>
            </w:r>
          </w:p>
          <w:p w14:paraId="6FB525DE" w14:textId="44FE76F0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инструмент</w:t>
            </w:r>
          </w:p>
        </w:tc>
        <w:tc>
          <w:tcPr>
            <w:tcW w:w="672" w:type="dxa"/>
          </w:tcPr>
          <w:p w14:paraId="137AA24C" w14:textId="77777777" w:rsidR="00750CE1" w:rsidRPr="001B4BB7" w:rsidRDefault="007756AE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5.73</w:t>
            </w:r>
            <w:r w:rsidR="00750CE1" w:rsidRPr="001B4BB7">
              <w:rPr>
                <w:spacing w:val="-8"/>
                <w:lang w:val="ru-RU"/>
              </w:rPr>
              <w:t>/</w:t>
            </w:r>
          </w:p>
          <w:p w14:paraId="62B0FFC5" w14:textId="234CCAB5" w:rsidR="00750CE1" w:rsidRPr="001B4BB7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1025EC91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49686E90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21ED210" w14:textId="29D77320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B511151" w14:textId="5FA7C433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</w:tcPr>
          <w:p w14:paraId="61966D09" w14:textId="15F0FACF" w:rsidR="00F06093" w:rsidRDefault="00750CE1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 w:rsidR="00F06093">
              <w:rPr>
                <w:spacing w:val="-8"/>
                <w:lang w:val="ru-RU"/>
              </w:rPr>
              <w:t>23</w:t>
            </w:r>
            <w:r w:rsidR="00E709B4">
              <w:rPr>
                <w:spacing w:val="-8"/>
                <w:lang w:val="ru-RU"/>
              </w:rPr>
              <w:t xml:space="preserve"> </w:t>
            </w:r>
            <w:r w:rsidR="00F06093">
              <w:rPr>
                <w:spacing w:val="-8"/>
                <w:lang w:val="ru-RU"/>
              </w:rPr>
              <w:t>Приложение Ж</w:t>
            </w:r>
          </w:p>
          <w:p w14:paraId="5303AE98" w14:textId="77777777" w:rsidR="00E709B4" w:rsidRDefault="00F06093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0D76880A" w14:textId="2457AFE5" w:rsidR="00815742" w:rsidRPr="00F06093" w:rsidRDefault="00F06093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174D91AC" w14:textId="77777777" w:rsidR="00815742" w:rsidRPr="0016510C" w:rsidRDefault="00815742" w:rsidP="003C0335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</w:tcPr>
          <w:p w14:paraId="565CA1B8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15DA2324" w14:textId="3AB4F226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3B6F4622" w14:textId="77777777" w:rsidTr="00F335AD">
        <w:trPr>
          <w:trHeight w:val="821"/>
        </w:trPr>
        <w:tc>
          <w:tcPr>
            <w:tcW w:w="457" w:type="dxa"/>
          </w:tcPr>
          <w:p w14:paraId="4FCB41B3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7.1</w:t>
            </w:r>
          </w:p>
          <w:p w14:paraId="7463A998" w14:textId="5CEECA14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2E6E3437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Клещи электроизолирующие</w:t>
            </w:r>
          </w:p>
        </w:tc>
        <w:tc>
          <w:tcPr>
            <w:tcW w:w="672" w:type="dxa"/>
          </w:tcPr>
          <w:p w14:paraId="54D5EF88" w14:textId="50B32ED7" w:rsidR="00750CE1" w:rsidRPr="00AD7378" w:rsidRDefault="00F765EB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25.73</w:t>
            </w:r>
            <w:r w:rsidR="00750CE1" w:rsidRPr="00AD7378">
              <w:rPr>
                <w:spacing w:val="-8"/>
                <w:lang w:val="ru-RU"/>
              </w:rPr>
              <w:t>/</w:t>
            </w:r>
          </w:p>
          <w:p w14:paraId="2E530E2C" w14:textId="3104F613" w:rsidR="00750CE1" w:rsidRPr="00AD7378" w:rsidRDefault="0099743F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307D60E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062263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A18F66F" w14:textId="46665F48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35378B0" w14:textId="336D7B1E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</w:tc>
        <w:tc>
          <w:tcPr>
            <w:tcW w:w="2784" w:type="dxa"/>
          </w:tcPr>
          <w:p w14:paraId="3D994AFE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3CDEB64F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4704CBD7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259D71D7" w14:textId="668CAB6C" w:rsidR="00750CE1" w:rsidRPr="0016510C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700BF7EB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2425064C" w14:textId="1632EAEF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45C903F9" w14:textId="77777777" w:rsidTr="00F335AD">
        <w:trPr>
          <w:trHeight w:val="767"/>
        </w:trPr>
        <w:tc>
          <w:tcPr>
            <w:tcW w:w="457" w:type="dxa"/>
          </w:tcPr>
          <w:p w14:paraId="48CF0CF9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8.1</w:t>
            </w:r>
          </w:p>
          <w:p w14:paraId="36E26CDB" w14:textId="0F624A74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2776D39E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672" w:type="dxa"/>
          </w:tcPr>
          <w:p w14:paraId="14A127DF" w14:textId="6C5F7D1B" w:rsidR="00750CE1" w:rsidRPr="00AD7378" w:rsidRDefault="00D72B34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6.51</w:t>
            </w:r>
            <w:r w:rsidR="00750CE1" w:rsidRPr="00AD7378">
              <w:rPr>
                <w:spacing w:val="-8"/>
                <w:lang w:val="ru-RU"/>
              </w:rPr>
              <w:t>/</w:t>
            </w:r>
          </w:p>
          <w:p w14:paraId="058356D4" w14:textId="681B3A95" w:rsidR="00750CE1" w:rsidRPr="00AD7378" w:rsidRDefault="0099743F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AD7378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4E69C658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3E304B2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AA6BB11" w14:textId="3062179A" w:rsidR="00750CE1" w:rsidRPr="00665E24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  <w:p w14:paraId="338D8860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  <w:p w14:paraId="0963298F" w14:textId="77777777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6E25B529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37A3CCFF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21FC2A15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8EF4F12" w14:textId="1E0CDA76" w:rsidR="00750CE1" w:rsidRPr="0016510C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4B8D3850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3FB960F2" w14:textId="03B645AF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031560" w:rsidRPr="001121A8" w14:paraId="2CFBF365" w14:textId="77777777" w:rsidTr="00F335AD">
        <w:trPr>
          <w:trHeight w:val="911"/>
        </w:trPr>
        <w:tc>
          <w:tcPr>
            <w:tcW w:w="457" w:type="dxa"/>
          </w:tcPr>
          <w:p w14:paraId="1EDACB7A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19.1</w:t>
            </w:r>
          </w:p>
          <w:p w14:paraId="4BAA3C0D" w14:textId="666A80C4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</w:tcPr>
          <w:p w14:paraId="5CCE9B55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Штанги электроизолирующие </w:t>
            </w:r>
          </w:p>
        </w:tc>
        <w:tc>
          <w:tcPr>
            <w:tcW w:w="672" w:type="dxa"/>
          </w:tcPr>
          <w:p w14:paraId="7D29F932" w14:textId="73E3AA3B" w:rsidR="00750CE1" w:rsidRPr="00AD7378" w:rsidRDefault="00D72B34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D7378">
              <w:rPr>
                <w:spacing w:val="-8"/>
                <w:lang w:val="ru-RU"/>
              </w:rPr>
              <w:t>25.73</w:t>
            </w:r>
            <w:r w:rsidR="00750CE1" w:rsidRPr="00AD7378">
              <w:rPr>
                <w:spacing w:val="-8"/>
                <w:lang w:val="ru-RU"/>
              </w:rPr>
              <w:t>/</w:t>
            </w:r>
          </w:p>
          <w:p w14:paraId="4E49F3E4" w14:textId="3AAC2E2E" w:rsidR="00750CE1" w:rsidRPr="00AD7378" w:rsidRDefault="0099743F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AD7378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328AD960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33E5431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3AB9C87" w14:textId="5DC1148D" w:rsidR="009F3300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DF32EEC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частотой 50 Гц  </w:t>
            </w:r>
          </w:p>
          <w:p w14:paraId="061E4E12" w14:textId="7AB2AD34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79E24E29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79DD637E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3D3EC87E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B5D546D" w14:textId="61E71A21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3576AA02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767CCE1C" w14:textId="2464DBC2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1439806C" w14:textId="77777777" w:rsidTr="009F3300">
        <w:trPr>
          <w:trHeight w:val="562"/>
        </w:trPr>
        <w:tc>
          <w:tcPr>
            <w:tcW w:w="457" w:type="dxa"/>
          </w:tcPr>
          <w:p w14:paraId="046982B3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1</w:t>
            </w:r>
          </w:p>
          <w:p w14:paraId="58B540D5" w14:textId="480BB69D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3F589798" w14:textId="77777777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3C850EBC" w14:textId="5011362F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57931697" w14:textId="77777777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40D685F5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00DDDF73" w14:textId="28FEB01B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03E41482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5AD1F147" w14:textId="59A0AB9A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784" w:type="dxa"/>
          </w:tcPr>
          <w:p w14:paraId="52635B16" w14:textId="77777777" w:rsidR="00F335AD" w:rsidRDefault="00F335AD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45509025" w14:textId="2C9E5D05" w:rsidR="00F335AD" w:rsidRDefault="00F335AD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2FF47873" w14:textId="3EB6AC97" w:rsidR="00F335AD" w:rsidRPr="001B4BB7" w:rsidRDefault="00F335AD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8" w:type="dxa"/>
          </w:tcPr>
          <w:p w14:paraId="1C5AF0B8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50BD963D" w14:textId="67D17831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61C0AA32" w14:textId="77777777" w:rsidTr="009F3300">
        <w:trPr>
          <w:trHeight w:val="266"/>
        </w:trPr>
        <w:tc>
          <w:tcPr>
            <w:tcW w:w="457" w:type="dxa"/>
          </w:tcPr>
          <w:p w14:paraId="122FB052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2</w:t>
            </w:r>
          </w:p>
          <w:p w14:paraId="7D00760A" w14:textId="307BA32D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15BD506D" w14:textId="77777777" w:rsidR="00F335AD" w:rsidRPr="00665E24" w:rsidRDefault="00F335AD" w:rsidP="003C0335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672" w:type="dxa"/>
          </w:tcPr>
          <w:p w14:paraId="1AC32391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4B382D78" w14:textId="78A82490" w:rsidR="00F335AD" w:rsidRPr="001B4BB7" w:rsidRDefault="00F335AD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169E966E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Ток, протекающий через указатель </w:t>
            </w:r>
          </w:p>
          <w:p w14:paraId="0EFE44CE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2D41E7C9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5352C7C" w14:textId="4BA25273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784" w:type="dxa"/>
            <w:vMerge w:val="restart"/>
          </w:tcPr>
          <w:p w14:paraId="474343D3" w14:textId="77777777" w:rsidR="00F335AD" w:rsidRDefault="00F335AD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7A8DC466" w14:textId="77777777" w:rsidR="00F335AD" w:rsidRDefault="00F335AD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603AB67F" w14:textId="45A94523" w:rsidR="00F335AD" w:rsidRPr="0016510C" w:rsidRDefault="00F335AD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8" w:type="dxa"/>
          </w:tcPr>
          <w:p w14:paraId="23B35486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477800BA" w14:textId="31BE7046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7AEF4506" w14:textId="77777777" w:rsidTr="009F3300">
        <w:trPr>
          <w:trHeight w:val="266"/>
        </w:trPr>
        <w:tc>
          <w:tcPr>
            <w:tcW w:w="457" w:type="dxa"/>
          </w:tcPr>
          <w:p w14:paraId="40B8B400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3</w:t>
            </w:r>
          </w:p>
          <w:p w14:paraId="374E3D12" w14:textId="74D23E9B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4F89AD83" w14:textId="7FC23854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FD2497D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715A2483" w14:textId="50F07C5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6181DC02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795023E8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DE0F97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спытательным напряжением </w:t>
            </w:r>
          </w:p>
          <w:p w14:paraId="7CC3859A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2A37A935" w14:textId="1930B604" w:rsidR="00F335AD" w:rsidRPr="00665E24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784" w:type="dxa"/>
            <w:vMerge/>
          </w:tcPr>
          <w:p w14:paraId="4DCD2864" w14:textId="27EF0F17" w:rsidR="00F335AD" w:rsidRPr="0016510C" w:rsidRDefault="00F335AD" w:rsidP="003C0335">
            <w:pPr>
              <w:pStyle w:val="af5"/>
              <w:rPr>
                <w:lang w:val="ru-RU"/>
              </w:rPr>
            </w:pPr>
          </w:p>
        </w:tc>
        <w:tc>
          <w:tcPr>
            <w:tcW w:w="1908" w:type="dxa"/>
          </w:tcPr>
          <w:p w14:paraId="1CE33F95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529360A4" w14:textId="550AFA30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F335AD" w:rsidRPr="001121A8" w14:paraId="6E1177A1" w14:textId="77777777" w:rsidTr="009F3300">
        <w:trPr>
          <w:trHeight w:val="266"/>
        </w:trPr>
        <w:tc>
          <w:tcPr>
            <w:tcW w:w="457" w:type="dxa"/>
          </w:tcPr>
          <w:p w14:paraId="1960044D" w14:textId="77777777" w:rsidR="00F335AD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0.4</w:t>
            </w:r>
          </w:p>
          <w:p w14:paraId="4837E207" w14:textId="4DD256FD" w:rsidR="00F335AD" w:rsidRPr="0016510C" w:rsidRDefault="00F335AD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22E70149" w14:textId="77777777" w:rsidR="00F335AD" w:rsidRPr="0016510C" w:rsidRDefault="00F335AD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328FFB9" w14:textId="77777777" w:rsidR="00F335AD" w:rsidRPr="001B4BB7" w:rsidRDefault="00F335AD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26E72A82" w14:textId="694C864C" w:rsidR="00F335AD" w:rsidRPr="001B4BB7" w:rsidRDefault="00F335AD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2C3AB4EC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8B278F7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изоляции корпусов повышенным </w:t>
            </w:r>
          </w:p>
          <w:p w14:paraId="54DF9004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0D90F6B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7032DE08" w14:textId="77777777" w:rsidR="00F335AD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0D568FF3" w14:textId="72313ABC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  <w:vMerge/>
          </w:tcPr>
          <w:p w14:paraId="5494B3AB" w14:textId="1922AE7D" w:rsidR="00F335AD" w:rsidRPr="0016510C" w:rsidRDefault="00F335AD" w:rsidP="003C0335">
            <w:pPr>
              <w:pStyle w:val="af5"/>
              <w:rPr>
                <w:lang w:val="ru-RU"/>
              </w:rPr>
            </w:pPr>
          </w:p>
        </w:tc>
        <w:tc>
          <w:tcPr>
            <w:tcW w:w="1908" w:type="dxa"/>
          </w:tcPr>
          <w:p w14:paraId="547638D4" w14:textId="77777777" w:rsidR="00F335AD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67BD8E85" w14:textId="566F12CD" w:rsidR="00F335AD" w:rsidRPr="006B209F" w:rsidRDefault="00F335AD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102AE9D9" w14:textId="77777777" w:rsidTr="009F3300">
        <w:trPr>
          <w:trHeight w:val="266"/>
        </w:trPr>
        <w:tc>
          <w:tcPr>
            <w:tcW w:w="457" w:type="dxa"/>
          </w:tcPr>
          <w:p w14:paraId="37CDEB3F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lastRenderedPageBreak/>
              <w:t>21.1</w:t>
            </w:r>
          </w:p>
          <w:p w14:paraId="2F274A3C" w14:textId="571ABCE8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5BEB8794" w14:textId="77777777" w:rsidR="00A43994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157A542" w14:textId="26531223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6A6B9710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72" w:type="dxa"/>
          </w:tcPr>
          <w:p w14:paraId="3C8F2298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5A2EFCA1" w14:textId="352AE7DA" w:rsidR="00750CE1" w:rsidRPr="001B4BB7" w:rsidRDefault="006D0E7A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3E54E92D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89D4E48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035793A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34DB6EE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  </w:t>
            </w:r>
          </w:p>
          <w:p w14:paraId="579E9D67" w14:textId="25D10EE7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42E6B7BC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282386E8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75FB436D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0443F9C6" w14:textId="09CE1ACC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4031570A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3ED1C2CC" w14:textId="3FE501A9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7779078F" w14:textId="77777777" w:rsidTr="009F3300">
        <w:trPr>
          <w:trHeight w:val="557"/>
        </w:trPr>
        <w:tc>
          <w:tcPr>
            <w:tcW w:w="457" w:type="dxa"/>
          </w:tcPr>
          <w:p w14:paraId="6920B93F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1.2</w:t>
            </w:r>
          </w:p>
          <w:p w14:paraId="5959E639" w14:textId="6A9B7692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68E201FB" w14:textId="77777777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172DBE4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6E6A8E45" w14:textId="7E31563A" w:rsidR="00750CE1" w:rsidRPr="001B4BB7" w:rsidRDefault="006D0E7A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6FE9BE26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08E0E21C" w14:textId="7E788095" w:rsidR="00750CE1" w:rsidRPr="0016510C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784" w:type="dxa"/>
          </w:tcPr>
          <w:p w14:paraId="6D8F390B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2A8C586D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65292A22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78F0EB84" w14:textId="4356A1EF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1CC5A1A3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4D880D74" w14:textId="64D6ADA6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007158DB" w14:textId="77777777" w:rsidTr="009F3300">
        <w:trPr>
          <w:trHeight w:val="266"/>
        </w:trPr>
        <w:tc>
          <w:tcPr>
            <w:tcW w:w="457" w:type="dxa"/>
          </w:tcPr>
          <w:p w14:paraId="797A5796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2.1</w:t>
            </w:r>
          </w:p>
          <w:p w14:paraId="7923F2C8" w14:textId="7CFC634C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 w:val="restart"/>
          </w:tcPr>
          <w:p w14:paraId="73C71BB9" w14:textId="77777777" w:rsidR="00A43994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6145BD73" w14:textId="77777777" w:rsidR="009F3300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0AF29BD" w14:textId="6719BBC7" w:rsidR="00A43994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7325C9FB" w14:textId="387F8F74" w:rsidR="00750CE1" w:rsidRPr="0016510C" w:rsidRDefault="00750CE1" w:rsidP="003C03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совпадения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65E24">
              <w:rPr>
                <w:spacing w:val="-8"/>
                <w:sz w:val="22"/>
                <w:szCs w:val="22"/>
                <w:lang w:eastAsia="en-US"/>
              </w:rPr>
              <w:t>фаз</w:t>
            </w:r>
          </w:p>
        </w:tc>
        <w:tc>
          <w:tcPr>
            <w:tcW w:w="672" w:type="dxa"/>
          </w:tcPr>
          <w:p w14:paraId="0BC28E9C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41E5A3DB" w14:textId="537C5924" w:rsidR="00750CE1" w:rsidRPr="001B4BB7" w:rsidRDefault="006D0E7A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9.113</w:t>
            </w:r>
          </w:p>
        </w:tc>
        <w:tc>
          <w:tcPr>
            <w:tcW w:w="1919" w:type="dxa"/>
          </w:tcPr>
          <w:p w14:paraId="521324DE" w14:textId="77777777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93274EB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7656FD6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1F68163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  <w:r w:rsidRPr="0016510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1CBD058" w14:textId="57B5A217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43B917E0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2ED5C82A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5A6CBA4A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0F42D6BB" w14:textId="774240B3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5167248F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12346E1F" w14:textId="7CF2533E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  <w:tr w:rsidR="00665E24" w:rsidRPr="001121A8" w14:paraId="0F2F6B5E" w14:textId="77777777" w:rsidTr="009F3300">
        <w:trPr>
          <w:trHeight w:val="266"/>
        </w:trPr>
        <w:tc>
          <w:tcPr>
            <w:tcW w:w="457" w:type="dxa"/>
          </w:tcPr>
          <w:p w14:paraId="5824E8D0" w14:textId="77777777" w:rsidR="00F43D12" w:rsidRDefault="00750CE1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22.2</w:t>
            </w:r>
          </w:p>
          <w:p w14:paraId="176A88E0" w14:textId="574DA0F6" w:rsidR="00750CE1" w:rsidRPr="0016510C" w:rsidRDefault="00BB01E4" w:rsidP="003C0335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16510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76" w:type="dxa"/>
            <w:vMerge/>
          </w:tcPr>
          <w:p w14:paraId="6D11BF82" w14:textId="77777777" w:rsidR="00750CE1" w:rsidRPr="001121A8" w:rsidRDefault="00750CE1" w:rsidP="003C0335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5CECC42A" w14:textId="77777777" w:rsidR="00750CE1" w:rsidRPr="001B4BB7" w:rsidRDefault="00750CE1" w:rsidP="003C0335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26.51/</w:t>
            </w:r>
          </w:p>
          <w:p w14:paraId="022E7114" w14:textId="6974F7DB" w:rsidR="00750CE1" w:rsidRPr="001B4BB7" w:rsidRDefault="006D0E7A" w:rsidP="003C0335">
            <w:pPr>
              <w:pStyle w:val="a4"/>
              <w:spacing w:line="180" w:lineRule="atLeast"/>
              <w:ind w:left="-102" w:right="-116" w:hanging="5"/>
              <w:jc w:val="center"/>
              <w:outlineLvl w:val="0"/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</w:pPr>
            <w:r w:rsidRPr="001B4BB7">
              <w:rPr>
                <w:rFonts w:ascii="Times New Roman" w:hAnsi="Times New Roman"/>
                <w:snapToGrid/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19" w:type="dxa"/>
          </w:tcPr>
          <w:p w14:paraId="24AC114F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41C778E5" w14:textId="598028DA" w:rsidR="00B05DF2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ндикации по схеме </w:t>
            </w:r>
          </w:p>
          <w:p w14:paraId="1AEF01B6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согласного </w:t>
            </w:r>
          </w:p>
          <w:p w14:paraId="417F45D2" w14:textId="77777777" w:rsidR="006176BE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 xml:space="preserve">и встречного </w:t>
            </w:r>
          </w:p>
          <w:p w14:paraId="6C3A291E" w14:textId="77777777" w:rsidR="00750CE1" w:rsidRDefault="00750CE1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65E24">
              <w:rPr>
                <w:spacing w:val="-8"/>
                <w:sz w:val="22"/>
                <w:szCs w:val="22"/>
                <w:lang w:eastAsia="en-US"/>
              </w:rPr>
              <w:t>включения</w:t>
            </w:r>
          </w:p>
          <w:p w14:paraId="4AB4BC5F" w14:textId="5E21607B" w:rsidR="00F335AD" w:rsidRPr="0016510C" w:rsidRDefault="00F335AD" w:rsidP="003C033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784" w:type="dxa"/>
          </w:tcPr>
          <w:p w14:paraId="0C4A37F3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1B4BB7">
              <w:rPr>
                <w:spacing w:val="-8"/>
                <w:lang w:val="ru-RU"/>
              </w:rPr>
              <w:t>ТКП 290-20</w:t>
            </w:r>
            <w:r>
              <w:rPr>
                <w:spacing w:val="-8"/>
                <w:lang w:val="ru-RU"/>
              </w:rPr>
              <w:t>23 Приложение Ж</w:t>
            </w:r>
          </w:p>
          <w:p w14:paraId="16512232" w14:textId="77777777" w:rsidR="00E709B4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Эксплуатационная </w:t>
            </w:r>
          </w:p>
          <w:p w14:paraId="4199A57E" w14:textId="77777777" w:rsidR="00E709B4" w:rsidRPr="00F06093" w:rsidRDefault="00E709B4" w:rsidP="00E709B4">
            <w:pPr>
              <w:pStyle w:val="af5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окументация</w:t>
            </w:r>
          </w:p>
          <w:p w14:paraId="6223C97B" w14:textId="18338A38" w:rsidR="00750CE1" w:rsidRPr="001B4BB7" w:rsidRDefault="00750CE1" w:rsidP="003C0335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08" w:type="dxa"/>
          </w:tcPr>
          <w:p w14:paraId="303D98F1" w14:textId="77777777" w:rsidR="00750CE1" w:rsidRDefault="00750CE1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B209F">
              <w:rPr>
                <w:spacing w:val="-8"/>
                <w:sz w:val="22"/>
                <w:szCs w:val="22"/>
              </w:rPr>
              <w:t>МВИ.МГ 946-2014</w:t>
            </w:r>
          </w:p>
          <w:p w14:paraId="11F56BA6" w14:textId="46211F81" w:rsidR="00C80AE8" w:rsidRPr="006B209F" w:rsidRDefault="00C80AE8" w:rsidP="003C0335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МН 0060-2022</w:t>
            </w:r>
          </w:p>
        </w:tc>
      </w:tr>
    </w:tbl>
    <w:p w14:paraId="11912798" w14:textId="4A331BCD" w:rsidR="00793BEA" w:rsidRPr="00031560" w:rsidRDefault="00793BEA" w:rsidP="00CC094B">
      <w:pPr>
        <w:pStyle w:val="af5"/>
        <w:outlineLvl w:val="1"/>
        <w:rPr>
          <w:iCs/>
          <w:sz w:val="20"/>
          <w:szCs w:val="20"/>
          <w:lang w:val="ru-RU"/>
        </w:rPr>
      </w:pPr>
    </w:p>
    <w:p w14:paraId="34AC5331" w14:textId="77777777" w:rsidR="006338A6" w:rsidRPr="006D33D8" w:rsidRDefault="006338A6" w:rsidP="006338A6">
      <w:pPr>
        <w:rPr>
          <w:b/>
        </w:rPr>
      </w:pPr>
      <w:r w:rsidRPr="006D33D8">
        <w:rPr>
          <w:b/>
        </w:rPr>
        <w:t xml:space="preserve">Примечание: </w:t>
      </w:r>
    </w:p>
    <w:p w14:paraId="52005AF6" w14:textId="77777777" w:rsidR="006338A6" w:rsidRPr="006D33D8" w:rsidRDefault="006338A6" w:rsidP="006338A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2AE793D" w14:textId="77777777" w:rsidR="006338A6" w:rsidRDefault="006338A6" w:rsidP="006338A6">
      <w:pPr>
        <w:rPr>
          <w:color w:val="000000"/>
          <w:sz w:val="28"/>
          <w:szCs w:val="28"/>
        </w:rPr>
      </w:pPr>
    </w:p>
    <w:p w14:paraId="2A6E0C40" w14:textId="77777777" w:rsidR="006338A6" w:rsidRDefault="006338A6" w:rsidP="006338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D8CD16" w14:textId="77777777" w:rsidR="006338A6" w:rsidRDefault="006338A6" w:rsidP="006338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40BD07" w14:textId="77777777" w:rsidR="006338A6" w:rsidRDefault="006338A6" w:rsidP="006338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A08EEF" w14:textId="77777777" w:rsidR="006338A6" w:rsidRPr="001D02D0" w:rsidRDefault="006338A6" w:rsidP="006338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4C808EF" w14:textId="1A98350D" w:rsidR="00E736BD" w:rsidRPr="006338A6" w:rsidRDefault="006338A6" w:rsidP="006338A6">
      <w:pPr>
        <w:pStyle w:val="af5"/>
        <w:rPr>
          <w:sz w:val="28"/>
          <w:szCs w:val="28"/>
          <w:lang w:val="ru-RU"/>
        </w:rPr>
      </w:pPr>
      <w:r w:rsidRPr="006338A6">
        <w:rPr>
          <w:color w:val="000000"/>
          <w:sz w:val="28"/>
          <w:szCs w:val="28"/>
          <w:lang w:val="ru-RU"/>
        </w:rPr>
        <w:t>предприятия «БГЦА»</w:t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  <w:t>Т.А. Николаева</w:t>
      </w:r>
    </w:p>
    <w:p w14:paraId="090B71C6" w14:textId="77777777" w:rsidR="00E736BD" w:rsidRDefault="00E736BD" w:rsidP="00E736BD">
      <w:pPr>
        <w:pStyle w:val="af5"/>
        <w:outlineLvl w:val="1"/>
        <w:rPr>
          <w:lang w:val="ru-RU"/>
        </w:rPr>
      </w:pPr>
    </w:p>
    <w:p w14:paraId="1D901CBF" w14:textId="77777777" w:rsidR="00E736BD" w:rsidRPr="002551A7" w:rsidRDefault="00E736BD" w:rsidP="00CC094B">
      <w:pPr>
        <w:pStyle w:val="af5"/>
        <w:outlineLvl w:val="1"/>
        <w:rPr>
          <w:iCs/>
          <w:sz w:val="16"/>
          <w:szCs w:val="16"/>
          <w:lang w:val="ru-RU"/>
        </w:rPr>
      </w:pPr>
    </w:p>
    <w:sectPr w:rsidR="00E736BD" w:rsidRPr="002551A7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49EB" w14:textId="77777777" w:rsidR="00B33038" w:rsidRDefault="00B33038" w:rsidP="0011070C">
      <w:r>
        <w:separator/>
      </w:r>
    </w:p>
  </w:endnote>
  <w:endnote w:type="continuationSeparator" w:id="0">
    <w:p w14:paraId="7BB4D32B" w14:textId="77777777" w:rsidR="00B33038" w:rsidRDefault="00B330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FF3075" w:rsidRPr="00E36003" w14:paraId="2685581F" w14:textId="77777777" w:rsidTr="00490011">
      <w:trPr>
        <w:trHeight w:val="846"/>
      </w:trPr>
      <w:tc>
        <w:tcPr>
          <w:tcW w:w="3690" w:type="dxa"/>
          <w:vAlign w:val="center"/>
          <w:hideMark/>
        </w:tcPr>
        <w:p w14:paraId="4BC5E1BD" w14:textId="77777777" w:rsidR="00FF3075" w:rsidRPr="00EC338F" w:rsidRDefault="00FF3075" w:rsidP="00FF307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71FDF5" w14:textId="77777777" w:rsidR="00FF3075" w:rsidRPr="00693805" w:rsidRDefault="00FF3075" w:rsidP="00FF307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65611710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2861DF" w14:textId="52EBE1D2" w:rsidR="00FF3075" w:rsidRPr="009E4D11" w:rsidRDefault="00043BFD" w:rsidP="00FF307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13F4E86" w14:textId="77777777" w:rsidR="00FF3075" w:rsidRPr="00EC338F" w:rsidRDefault="00FF3075" w:rsidP="00FF30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4B45DF5" w14:textId="77777777" w:rsidR="00FF3075" w:rsidRPr="00E36003" w:rsidRDefault="00FF3075" w:rsidP="00FF307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8AAEDA1" w14:textId="77777777" w:rsidR="00600D95" w:rsidRPr="005128B2" w:rsidRDefault="00600D95" w:rsidP="00FF3075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FF3075" w:rsidRPr="00E36003" w14:paraId="4C24BA0E" w14:textId="77777777" w:rsidTr="00490011">
      <w:trPr>
        <w:trHeight w:val="846"/>
      </w:trPr>
      <w:tc>
        <w:tcPr>
          <w:tcW w:w="3690" w:type="dxa"/>
          <w:vAlign w:val="center"/>
          <w:hideMark/>
        </w:tcPr>
        <w:p w14:paraId="1FA6DB34" w14:textId="77777777" w:rsidR="00FF3075" w:rsidRPr="00EC338F" w:rsidRDefault="00FF3075" w:rsidP="00FF307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340E57" w14:textId="77777777" w:rsidR="00FF3075" w:rsidRPr="00693805" w:rsidRDefault="00FF3075" w:rsidP="00FF307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16FF23" w14:textId="418FF81B" w:rsidR="00FF3075" w:rsidRPr="009E4D11" w:rsidRDefault="00043BFD" w:rsidP="00FF307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C46D241" w14:textId="77777777" w:rsidR="00FF3075" w:rsidRPr="00EC338F" w:rsidRDefault="00FF3075" w:rsidP="00FF30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3FD0138" w14:textId="77777777" w:rsidR="00FF3075" w:rsidRPr="00E36003" w:rsidRDefault="00FF3075" w:rsidP="00FF307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8244D5D" w14:textId="77777777" w:rsidR="00600D95" w:rsidRPr="00FF3075" w:rsidRDefault="00600D95" w:rsidP="00FF3075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5B32" w14:textId="77777777" w:rsidR="00B33038" w:rsidRDefault="00B33038" w:rsidP="0011070C">
      <w:r>
        <w:separator/>
      </w:r>
    </w:p>
  </w:footnote>
  <w:footnote w:type="continuationSeparator" w:id="0">
    <w:p w14:paraId="7E89F40C" w14:textId="77777777" w:rsidR="00B33038" w:rsidRDefault="00B330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01"/>
    </w:tblGrid>
    <w:tr w:rsidR="00600D95" w:rsidRPr="00D337DC" w14:paraId="066A75A8" w14:textId="77777777" w:rsidTr="005D3783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17613CEC" w14:textId="77777777" w:rsidR="00600D95" w:rsidRPr="004E5090" w:rsidRDefault="00600D9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C679177" wp14:editId="0C44581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086ADB44" w14:textId="7739AA39" w:rsidR="00600D95" w:rsidRPr="00D337DC" w:rsidRDefault="00600D95" w:rsidP="001A4F27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FF307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277F64" w:rsidRPr="00FF3075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FF3075">
            <w:rPr>
              <w:bCs/>
              <w:sz w:val="24"/>
              <w:szCs w:val="24"/>
            </w:rPr>
            <w:t xml:space="preserve"> к аттестату аккредитации № </w:t>
          </w:r>
          <w:r w:rsidRPr="00FF3075">
            <w:rPr>
              <w:sz w:val="24"/>
              <w:szCs w:val="24"/>
              <w:lang w:val="en-US"/>
            </w:rPr>
            <w:t>BY</w:t>
          </w:r>
          <w:r w:rsidRPr="00FF3075">
            <w:rPr>
              <w:sz w:val="24"/>
              <w:szCs w:val="24"/>
            </w:rPr>
            <w:t xml:space="preserve">/112 </w:t>
          </w:r>
          <w:r w:rsidR="00277F64" w:rsidRPr="00FF3075">
            <w:rPr>
              <w:sz w:val="24"/>
              <w:szCs w:val="24"/>
            </w:rPr>
            <w:t>2.0386</w:t>
          </w:r>
        </w:p>
      </w:tc>
    </w:tr>
  </w:tbl>
  <w:p w14:paraId="3D30591E" w14:textId="1F87380F" w:rsidR="00600D95" w:rsidRDefault="00600D95">
    <w:pPr>
      <w:pStyle w:val="a7"/>
    </w:pPr>
  </w:p>
  <w:tbl>
    <w:tblPr>
      <w:tblW w:w="4936" w:type="pct"/>
      <w:tblInd w:w="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"/>
      <w:gridCol w:w="1876"/>
      <w:gridCol w:w="672"/>
      <w:gridCol w:w="1918"/>
      <w:gridCol w:w="2785"/>
      <w:gridCol w:w="1904"/>
    </w:tblGrid>
    <w:tr w:rsidR="00D22EF8" w:rsidRPr="00665E24" w14:paraId="5E4B2010" w14:textId="77777777" w:rsidTr="00D22EF8">
      <w:trPr>
        <w:trHeight w:val="58"/>
      </w:trPr>
      <w:tc>
        <w:tcPr>
          <w:tcW w:w="462" w:type="dxa"/>
          <w:vAlign w:val="center"/>
        </w:tcPr>
        <w:p w14:paraId="6917AF9B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65E24">
            <w:t>1</w:t>
          </w:r>
        </w:p>
      </w:tc>
      <w:tc>
        <w:tcPr>
          <w:tcW w:w="1876" w:type="dxa"/>
          <w:vAlign w:val="center"/>
        </w:tcPr>
        <w:p w14:paraId="4CB8C1AC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</w:pPr>
          <w:r w:rsidRPr="00665E24">
            <w:t>2</w:t>
          </w:r>
        </w:p>
      </w:tc>
      <w:tc>
        <w:tcPr>
          <w:tcW w:w="672" w:type="dxa"/>
          <w:vAlign w:val="center"/>
        </w:tcPr>
        <w:p w14:paraId="66EAC0B1" w14:textId="77777777" w:rsidR="00D22EF8" w:rsidRPr="00665E24" w:rsidRDefault="00D22EF8" w:rsidP="00D22EF8">
          <w:pPr>
            <w:ind w:left="-72" w:right="-85"/>
            <w:jc w:val="center"/>
          </w:pPr>
          <w:r w:rsidRPr="00665E24">
            <w:t>3</w:t>
          </w:r>
        </w:p>
      </w:tc>
      <w:tc>
        <w:tcPr>
          <w:tcW w:w="1918" w:type="dxa"/>
          <w:vAlign w:val="center"/>
        </w:tcPr>
        <w:p w14:paraId="56EF4501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 w:rsidRPr="00665E24">
            <w:t>4</w:t>
          </w:r>
        </w:p>
      </w:tc>
      <w:tc>
        <w:tcPr>
          <w:tcW w:w="2785" w:type="dxa"/>
          <w:vAlign w:val="center"/>
        </w:tcPr>
        <w:p w14:paraId="3437171F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 w:rsidRPr="00665E24">
            <w:t>5</w:t>
          </w:r>
        </w:p>
      </w:tc>
      <w:tc>
        <w:tcPr>
          <w:tcW w:w="1904" w:type="dxa"/>
          <w:vAlign w:val="center"/>
        </w:tcPr>
        <w:p w14:paraId="407EDF59" w14:textId="77777777" w:rsidR="00D22EF8" w:rsidRPr="00665E24" w:rsidRDefault="00D22EF8" w:rsidP="00D22E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 w:rsidRPr="00665E24">
            <w:t>6</w:t>
          </w:r>
        </w:p>
      </w:tc>
    </w:tr>
  </w:tbl>
  <w:p w14:paraId="217E6228" w14:textId="77777777" w:rsidR="00E736BD" w:rsidRPr="00D87BB6" w:rsidRDefault="00E736B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043BFD" w:rsidRPr="00804957" w14:paraId="0021DF90" w14:textId="77777777" w:rsidTr="005D37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EB93841" w14:textId="77777777" w:rsidR="00043BFD" w:rsidRPr="00804957" w:rsidRDefault="00043BFD" w:rsidP="00043BFD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8A3B94" wp14:editId="081C735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32AFF1ED" w14:textId="77777777" w:rsidR="00043BFD" w:rsidRPr="00CF1D3E" w:rsidRDefault="00043BFD" w:rsidP="00043BF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E0E28C" w14:textId="77777777" w:rsidR="00043BFD" w:rsidRPr="00CF1D3E" w:rsidRDefault="00043BFD" w:rsidP="00043BF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5FD958" w14:textId="77777777" w:rsidR="00043BFD" w:rsidRPr="00804957" w:rsidRDefault="00043BFD" w:rsidP="00043BFD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DEA633" w14:textId="77777777" w:rsidR="00600D95" w:rsidRPr="00043BFD" w:rsidRDefault="00600D95" w:rsidP="00043B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3167949">
    <w:abstractNumId w:val="6"/>
  </w:num>
  <w:num w:numId="2" w16cid:durableId="355271618">
    <w:abstractNumId w:val="7"/>
  </w:num>
  <w:num w:numId="3" w16cid:durableId="1617566868">
    <w:abstractNumId w:val="4"/>
  </w:num>
  <w:num w:numId="4" w16cid:durableId="1833251704">
    <w:abstractNumId w:val="1"/>
  </w:num>
  <w:num w:numId="5" w16cid:durableId="2004508581">
    <w:abstractNumId w:val="11"/>
  </w:num>
  <w:num w:numId="6" w16cid:durableId="953445526">
    <w:abstractNumId w:val="3"/>
  </w:num>
  <w:num w:numId="7" w16cid:durableId="820584422">
    <w:abstractNumId w:val="8"/>
  </w:num>
  <w:num w:numId="8" w16cid:durableId="1200124659">
    <w:abstractNumId w:val="5"/>
  </w:num>
  <w:num w:numId="9" w16cid:durableId="626013682">
    <w:abstractNumId w:val="9"/>
  </w:num>
  <w:num w:numId="10" w16cid:durableId="2086488006">
    <w:abstractNumId w:val="2"/>
  </w:num>
  <w:num w:numId="11" w16cid:durableId="106393482">
    <w:abstractNumId w:val="0"/>
  </w:num>
  <w:num w:numId="12" w16cid:durableId="1388799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77E"/>
    <w:rsid w:val="00022A72"/>
    <w:rsid w:val="00031560"/>
    <w:rsid w:val="00043BFD"/>
    <w:rsid w:val="000643A6"/>
    <w:rsid w:val="00067D1C"/>
    <w:rsid w:val="00071C39"/>
    <w:rsid w:val="00090EA2"/>
    <w:rsid w:val="000C2C61"/>
    <w:rsid w:val="000D49BB"/>
    <w:rsid w:val="000D6A02"/>
    <w:rsid w:val="000E2802"/>
    <w:rsid w:val="000E6731"/>
    <w:rsid w:val="000E7494"/>
    <w:rsid w:val="0011070C"/>
    <w:rsid w:val="001121A8"/>
    <w:rsid w:val="00116AD0"/>
    <w:rsid w:val="00117059"/>
    <w:rsid w:val="00120BDA"/>
    <w:rsid w:val="00121649"/>
    <w:rsid w:val="00123CCA"/>
    <w:rsid w:val="00132246"/>
    <w:rsid w:val="00141904"/>
    <w:rsid w:val="00143D2F"/>
    <w:rsid w:val="00162D37"/>
    <w:rsid w:val="0016510C"/>
    <w:rsid w:val="00171B96"/>
    <w:rsid w:val="00194140"/>
    <w:rsid w:val="001956F7"/>
    <w:rsid w:val="001A246E"/>
    <w:rsid w:val="001A4BEA"/>
    <w:rsid w:val="001A4F27"/>
    <w:rsid w:val="001B4BB7"/>
    <w:rsid w:val="001E6571"/>
    <w:rsid w:val="001F7797"/>
    <w:rsid w:val="0020355B"/>
    <w:rsid w:val="00204777"/>
    <w:rsid w:val="00227055"/>
    <w:rsid w:val="00243C1C"/>
    <w:rsid w:val="00244203"/>
    <w:rsid w:val="002505FA"/>
    <w:rsid w:val="002551A7"/>
    <w:rsid w:val="00264B0C"/>
    <w:rsid w:val="00277F64"/>
    <w:rsid w:val="0028405D"/>
    <w:rsid w:val="002877C8"/>
    <w:rsid w:val="002900DE"/>
    <w:rsid w:val="002C3652"/>
    <w:rsid w:val="002E4F11"/>
    <w:rsid w:val="003054C2"/>
    <w:rsid w:val="00305E11"/>
    <w:rsid w:val="0031023B"/>
    <w:rsid w:val="00344ACD"/>
    <w:rsid w:val="0035077C"/>
    <w:rsid w:val="00360B08"/>
    <w:rsid w:val="00364781"/>
    <w:rsid w:val="003716EE"/>
    <w:rsid w:val="003717D2"/>
    <w:rsid w:val="00373431"/>
    <w:rsid w:val="00382F6E"/>
    <w:rsid w:val="003A10A8"/>
    <w:rsid w:val="003C0335"/>
    <w:rsid w:val="003C130A"/>
    <w:rsid w:val="003C58A8"/>
    <w:rsid w:val="003E20D0"/>
    <w:rsid w:val="003E26A2"/>
    <w:rsid w:val="003E6D8A"/>
    <w:rsid w:val="00401D49"/>
    <w:rsid w:val="00403613"/>
    <w:rsid w:val="00436233"/>
    <w:rsid w:val="00437E07"/>
    <w:rsid w:val="00443AD7"/>
    <w:rsid w:val="004453AF"/>
    <w:rsid w:val="00446E37"/>
    <w:rsid w:val="00460EC6"/>
    <w:rsid w:val="004878FB"/>
    <w:rsid w:val="004A5E4C"/>
    <w:rsid w:val="004C53CA"/>
    <w:rsid w:val="004E5090"/>
    <w:rsid w:val="004E6BC8"/>
    <w:rsid w:val="00504EDC"/>
    <w:rsid w:val="00507CCF"/>
    <w:rsid w:val="00512D3B"/>
    <w:rsid w:val="005140C7"/>
    <w:rsid w:val="005415A7"/>
    <w:rsid w:val="005444C9"/>
    <w:rsid w:val="00552265"/>
    <w:rsid w:val="00555BC2"/>
    <w:rsid w:val="0056067E"/>
    <w:rsid w:val="0056070B"/>
    <w:rsid w:val="00575617"/>
    <w:rsid w:val="00592241"/>
    <w:rsid w:val="005C27D6"/>
    <w:rsid w:val="005D3783"/>
    <w:rsid w:val="005E250C"/>
    <w:rsid w:val="005E33F5"/>
    <w:rsid w:val="005E611E"/>
    <w:rsid w:val="00600D95"/>
    <w:rsid w:val="00613AF1"/>
    <w:rsid w:val="006176BE"/>
    <w:rsid w:val="006338A6"/>
    <w:rsid w:val="006434B3"/>
    <w:rsid w:val="00645468"/>
    <w:rsid w:val="00653EC2"/>
    <w:rsid w:val="0066009B"/>
    <w:rsid w:val="00662E02"/>
    <w:rsid w:val="00665E24"/>
    <w:rsid w:val="00672E85"/>
    <w:rsid w:val="006762B3"/>
    <w:rsid w:val="00693670"/>
    <w:rsid w:val="006A336B"/>
    <w:rsid w:val="006A3B55"/>
    <w:rsid w:val="006B209F"/>
    <w:rsid w:val="006B5686"/>
    <w:rsid w:val="006D0E7A"/>
    <w:rsid w:val="006D5DCE"/>
    <w:rsid w:val="00711748"/>
    <w:rsid w:val="00731452"/>
    <w:rsid w:val="00732F66"/>
    <w:rsid w:val="00734508"/>
    <w:rsid w:val="00741FBB"/>
    <w:rsid w:val="00750CE1"/>
    <w:rsid w:val="00757D9B"/>
    <w:rsid w:val="007756AE"/>
    <w:rsid w:val="007803DC"/>
    <w:rsid w:val="00782610"/>
    <w:rsid w:val="007871BC"/>
    <w:rsid w:val="00792438"/>
    <w:rsid w:val="00793BEA"/>
    <w:rsid w:val="007B3671"/>
    <w:rsid w:val="007E6AB9"/>
    <w:rsid w:val="00805C5D"/>
    <w:rsid w:val="00815742"/>
    <w:rsid w:val="00824DB0"/>
    <w:rsid w:val="00837F68"/>
    <w:rsid w:val="00854DD0"/>
    <w:rsid w:val="00877224"/>
    <w:rsid w:val="00886D6D"/>
    <w:rsid w:val="008B5528"/>
    <w:rsid w:val="00910EC7"/>
    <w:rsid w:val="00916038"/>
    <w:rsid w:val="00921A06"/>
    <w:rsid w:val="00933FF9"/>
    <w:rsid w:val="009503C7"/>
    <w:rsid w:val="0095347E"/>
    <w:rsid w:val="009940B7"/>
    <w:rsid w:val="0099743F"/>
    <w:rsid w:val="009A3A10"/>
    <w:rsid w:val="009A3E9D"/>
    <w:rsid w:val="009D5A57"/>
    <w:rsid w:val="009E2C22"/>
    <w:rsid w:val="009F3300"/>
    <w:rsid w:val="009F7389"/>
    <w:rsid w:val="00A0242E"/>
    <w:rsid w:val="00A43994"/>
    <w:rsid w:val="00A47C62"/>
    <w:rsid w:val="00A54F2F"/>
    <w:rsid w:val="00A755C7"/>
    <w:rsid w:val="00AC543E"/>
    <w:rsid w:val="00AD4B7A"/>
    <w:rsid w:val="00AD7378"/>
    <w:rsid w:val="00AE33D4"/>
    <w:rsid w:val="00AF2335"/>
    <w:rsid w:val="00B05DF2"/>
    <w:rsid w:val="00B073DC"/>
    <w:rsid w:val="00B16BF0"/>
    <w:rsid w:val="00B33038"/>
    <w:rsid w:val="00B444E8"/>
    <w:rsid w:val="00B4667C"/>
    <w:rsid w:val="00B47A0F"/>
    <w:rsid w:val="00B53AEA"/>
    <w:rsid w:val="00B75C53"/>
    <w:rsid w:val="00B76600"/>
    <w:rsid w:val="00BA29E4"/>
    <w:rsid w:val="00BA682A"/>
    <w:rsid w:val="00BA7746"/>
    <w:rsid w:val="00BB0188"/>
    <w:rsid w:val="00BB01E4"/>
    <w:rsid w:val="00BB272F"/>
    <w:rsid w:val="00BC40FF"/>
    <w:rsid w:val="00BC62F2"/>
    <w:rsid w:val="00BD53F1"/>
    <w:rsid w:val="00BE0E47"/>
    <w:rsid w:val="00BE0FAA"/>
    <w:rsid w:val="00BE6F26"/>
    <w:rsid w:val="00BF1DF6"/>
    <w:rsid w:val="00C24255"/>
    <w:rsid w:val="00C262F1"/>
    <w:rsid w:val="00C27816"/>
    <w:rsid w:val="00C46FEF"/>
    <w:rsid w:val="00C47A64"/>
    <w:rsid w:val="00C51984"/>
    <w:rsid w:val="00C54A8F"/>
    <w:rsid w:val="00C6422E"/>
    <w:rsid w:val="00C80AE8"/>
    <w:rsid w:val="00C97BC9"/>
    <w:rsid w:val="00CA3473"/>
    <w:rsid w:val="00CA53E3"/>
    <w:rsid w:val="00CB1804"/>
    <w:rsid w:val="00CC094B"/>
    <w:rsid w:val="00CF4334"/>
    <w:rsid w:val="00D05477"/>
    <w:rsid w:val="00D20806"/>
    <w:rsid w:val="00D22EF8"/>
    <w:rsid w:val="00D27C0F"/>
    <w:rsid w:val="00D36E4D"/>
    <w:rsid w:val="00D433AC"/>
    <w:rsid w:val="00D51BE4"/>
    <w:rsid w:val="00D72B34"/>
    <w:rsid w:val="00D876E6"/>
    <w:rsid w:val="00D87BB6"/>
    <w:rsid w:val="00D92250"/>
    <w:rsid w:val="00D9555C"/>
    <w:rsid w:val="00DA5E7A"/>
    <w:rsid w:val="00DA6561"/>
    <w:rsid w:val="00DB1FAE"/>
    <w:rsid w:val="00DC403E"/>
    <w:rsid w:val="00DE6F93"/>
    <w:rsid w:val="00DF7DAB"/>
    <w:rsid w:val="00E128B1"/>
    <w:rsid w:val="00E325F2"/>
    <w:rsid w:val="00E5357F"/>
    <w:rsid w:val="00E57D37"/>
    <w:rsid w:val="00E709B4"/>
    <w:rsid w:val="00E736BD"/>
    <w:rsid w:val="00E7487F"/>
    <w:rsid w:val="00E750F5"/>
    <w:rsid w:val="00E909C3"/>
    <w:rsid w:val="00E94AB5"/>
    <w:rsid w:val="00E950AA"/>
    <w:rsid w:val="00E95EA8"/>
    <w:rsid w:val="00EB0FDB"/>
    <w:rsid w:val="00EB4315"/>
    <w:rsid w:val="00EB5FC2"/>
    <w:rsid w:val="00ED10E7"/>
    <w:rsid w:val="00EF0247"/>
    <w:rsid w:val="00EF5137"/>
    <w:rsid w:val="00F06093"/>
    <w:rsid w:val="00F1670F"/>
    <w:rsid w:val="00F335AD"/>
    <w:rsid w:val="00F43D12"/>
    <w:rsid w:val="00F451C4"/>
    <w:rsid w:val="00F47F4D"/>
    <w:rsid w:val="00F765EB"/>
    <w:rsid w:val="00F8255B"/>
    <w:rsid w:val="00F86DE9"/>
    <w:rsid w:val="00F9593C"/>
    <w:rsid w:val="00FA3662"/>
    <w:rsid w:val="00FC280E"/>
    <w:rsid w:val="00FF0E0D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20D7"/>
  <w15:docId w15:val="{9B2F3779-AC9F-444E-B3A1-2AD7BD5B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6B209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043B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4F40C5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6282B0B094A04542A67F0D149058F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0E973-F87D-4CFE-8E45-EE3B30D2363F}"/>
      </w:docPartPr>
      <w:docPartBody>
        <w:p w:rsidR="00297FCB" w:rsidRDefault="00D457E3" w:rsidP="00D457E3">
          <w:pPr>
            <w:pStyle w:val="6282B0B094A04542A67F0D149058F73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AF56C0A70B474384A49B1A5681EAB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52F5C-5332-4081-808B-04D8B803A97A}"/>
      </w:docPartPr>
      <w:docPartBody>
        <w:p w:rsidR="00297FCB" w:rsidRDefault="00D457E3" w:rsidP="00D457E3">
          <w:pPr>
            <w:pStyle w:val="AF56C0A70B474384A49B1A5681EABA3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169295576084478A81D49FC9A89B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B339D-4A9A-4CBC-B2F8-EB4350CD4947}"/>
      </w:docPartPr>
      <w:docPartBody>
        <w:p w:rsidR="00297FCB" w:rsidRDefault="00D457E3" w:rsidP="00D457E3">
          <w:pPr>
            <w:pStyle w:val="A169295576084478A81D49FC9A89B0C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C6F8465C914756ABD32C3CFE95B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FCCCF-E9FD-4DB9-9F7A-C2E5A6DFCA5F}"/>
      </w:docPartPr>
      <w:docPartBody>
        <w:p w:rsidR="00297FCB" w:rsidRDefault="00D457E3" w:rsidP="00D457E3">
          <w:pPr>
            <w:pStyle w:val="99C6F8465C914756ABD32C3CFE95B3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26272BB63DE425AA013F7BD0D1E5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AF5B9-77A2-4A45-B7FA-743E76CC3669}"/>
      </w:docPartPr>
      <w:docPartBody>
        <w:p w:rsidR="00297FCB" w:rsidRDefault="00D457E3" w:rsidP="00D457E3">
          <w:pPr>
            <w:pStyle w:val="026272BB63DE425AA013F7BD0D1E5D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2485B"/>
    <w:rsid w:val="00123549"/>
    <w:rsid w:val="0023291B"/>
    <w:rsid w:val="00297FCB"/>
    <w:rsid w:val="00333A58"/>
    <w:rsid w:val="0038376D"/>
    <w:rsid w:val="00442E42"/>
    <w:rsid w:val="004509DB"/>
    <w:rsid w:val="00460EC6"/>
    <w:rsid w:val="004A3A30"/>
    <w:rsid w:val="004F40C5"/>
    <w:rsid w:val="005D72DF"/>
    <w:rsid w:val="00770DDC"/>
    <w:rsid w:val="00793D89"/>
    <w:rsid w:val="0080735D"/>
    <w:rsid w:val="00837F68"/>
    <w:rsid w:val="008875F2"/>
    <w:rsid w:val="008E35DC"/>
    <w:rsid w:val="00910EC7"/>
    <w:rsid w:val="0094632C"/>
    <w:rsid w:val="0097734C"/>
    <w:rsid w:val="00A205C1"/>
    <w:rsid w:val="00A702DB"/>
    <w:rsid w:val="00B431D8"/>
    <w:rsid w:val="00B73349"/>
    <w:rsid w:val="00BF3758"/>
    <w:rsid w:val="00C246BF"/>
    <w:rsid w:val="00C96B12"/>
    <w:rsid w:val="00CC11B7"/>
    <w:rsid w:val="00CC7A3D"/>
    <w:rsid w:val="00D457E3"/>
    <w:rsid w:val="00E51AF0"/>
    <w:rsid w:val="00F1397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457E3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2B0B094A04542A67F0D149058F734">
    <w:name w:val="6282B0B094A04542A67F0D149058F734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F56C0A70B474384A49B1A5681EABA3A">
    <w:name w:val="AF56C0A70B474384A49B1A5681EABA3A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169295576084478A81D49FC9A89B0C6">
    <w:name w:val="A169295576084478A81D49FC9A89B0C6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C6F8465C914756ABD32C3CFE95B332">
    <w:name w:val="99C6F8465C914756ABD32C3CFE95B332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26272BB63DE425AA013F7BD0D1E5D03">
    <w:name w:val="026272BB63DE425AA013F7BD0D1E5D03"/>
    <w:rsid w:val="00D457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7897-8522-4A95-BE5A-403C268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19</cp:revision>
  <cp:lastPrinted>2025-07-21T10:18:00Z</cp:lastPrinted>
  <dcterms:created xsi:type="dcterms:W3CDTF">2023-06-30T13:56:00Z</dcterms:created>
  <dcterms:modified xsi:type="dcterms:W3CDTF">2025-07-21T13:02:00Z</dcterms:modified>
</cp:coreProperties>
</file>